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14:paraId="707CF451" w14:textId="176ED7E7" w:rsidR="00144D91" w:rsidRPr="008B6572" w:rsidRDefault="00496BD9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E5EEC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04B5C2C3" w14:textId="2A1EF05E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9493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F64A22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E0649E6" w14:textId="77777777" w:rsidR="009C7A38" w:rsidRPr="007E5EEC" w:rsidRDefault="009C7A38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49C1C715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69A028CC" w:rsidR="00325CBB" w:rsidRDefault="00325CBB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0801F1E2" w14:textId="6028DDB3" w:rsidR="00B30069" w:rsidRDefault="00DE1014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</w:t>
      </w:r>
      <w:r w:rsidR="0029493B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iclo III)</w:t>
      </w:r>
    </w:p>
    <w:p w14:paraId="06A92E93" w14:textId="77777777" w:rsidR="007E5EEC" w:rsidRPr="007E5EEC" w:rsidRDefault="007E5EEC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6E2E997" w14:textId="401DD4D3" w:rsidR="00325CBB" w:rsidRPr="007E5EEC" w:rsidRDefault="00496BD9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E5EE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Alguna vez te han invitado?</w:t>
      </w:r>
    </w:p>
    <w:p w14:paraId="537A6736" w14:textId="77777777" w:rsidR="00B30069" w:rsidRPr="007E5EEC" w:rsidRDefault="00B30069" w:rsidP="007E5EEC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6A4FB4F6" w:rsidR="00325CBB" w:rsidRDefault="00325CBB" w:rsidP="00796028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7E5EEC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96BD9" w:rsidRPr="007E5EEC">
        <w:rPr>
          <w:rFonts w:ascii="Montserrat" w:hAnsi="Montserrat"/>
          <w:bCs/>
          <w:i/>
          <w:iCs/>
          <w:lang w:val="es-MX"/>
        </w:rPr>
        <w:t>Interpreta expresiones usadas por interlocutores.</w:t>
      </w:r>
    </w:p>
    <w:p w14:paraId="0EDE43D2" w14:textId="77777777" w:rsidR="0029493B" w:rsidRPr="007E5EEC" w:rsidRDefault="0029493B" w:rsidP="00796028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</w:p>
    <w:p w14:paraId="1A2EB0D2" w14:textId="3CB2F028" w:rsidR="00325CBB" w:rsidRPr="007E5EEC" w:rsidRDefault="00325CBB" w:rsidP="00933F3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E5EEC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496BD9" w:rsidRPr="007E5EEC">
        <w:rPr>
          <w:rFonts w:ascii="Montserrat" w:hAnsi="Montserrat"/>
          <w:bCs/>
          <w:i/>
          <w:iCs/>
          <w:lang w:val="es-MX"/>
        </w:rPr>
        <w:t>Identifica expresiones usadas por interlocutores para organizar reuniones.</w:t>
      </w:r>
    </w:p>
    <w:p w14:paraId="68D980C1" w14:textId="77777777" w:rsidR="00293DDA" w:rsidRPr="007E5EEC" w:rsidRDefault="00293DDA" w:rsidP="0079602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0CE7230" w14:textId="77777777" w:rsidR="00B30069" w:rsidRPr="007E5EEC" w:rsidRDefault="00B30069" w:rsidP="0079602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0A85F9D7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602DEA4" w14:textId="77777777" w:rsidR="007B1867" w:rsidRPr="008D14AA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 w:rsidRPr="008D14AA">
        <w:rPr>
          <w:rStyle w:val="normaltextrun"/>
          <w:rFonts w:ascii="Montserrat" w:eastAsiaTheme="majorEastAsia" w:hAnsi="Montserrat" w:cs="Arial"/>
          <w:lang w:val="es-MX"/>
        </w:rPr>
        <w:t xml:space="preserve">Aprenderás a </w:t>
      </w:r>
      <w:r w:rsidRPr="008D14AA">
        <w:rPr>
          <w:rFonts w:ascii="Montserrat" w:hAnsi="Montserrat"/>
          <w:position w:val="-1"/>
          <w:lang w:val="es-MX"/>
        </w:rPr>
        <w:t>interpretar expresiones usadas por interlocutores</w:t>
      </w:r>
      <w:r w:rsidRPr="008D14AA">
        <w:rPr>
          <w:rStyle w:val="eop"/>
          <w:rFonts w:ascii="Montserrat" w:eastAsiaTheme="minorEastAsia" w:hAnsi="Montserrat" w:cs="Arial"/>
          <w:lang w:val="es-MX"/>
        </w:rPr>
        <w:t xml:space="preserve"> al realizar reuniones.</w:t>
      </w:r>
    </w:p>
    <w:p w14:paraId="5723FDE9" w14:textId="77777777" w:rsidR="007B1867" w:rsidRPr="008D14AA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CEE64CF" w14:textId="77777777" w:rsidR="00B30069" w:rsidRPr="008D14AA" w:rsidRDefault="00B30069" w:rsidP="0079602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AD0C6A9" w14:textId="395C1715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621444" w14:textId="77777777" w:rsidR="007B1867" w:rsidRPr="008D14AA" w:rsidRDefault="007B1867" w:rsidP="0079602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BB04A80" w14:textId="5A77B66D" w:rsidR="007B1867" w:rsidRPr="008D14AA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 xml:space="preserve">A </w:t>
      </w:r>
      <w:r w:rsidR="00B30069" w:rsidRPr="008D14AA">
        <w:rPr>
          <w:rFonts w:ascii="Montserrat" w:eastAsia="Arial" w:hAnsi="Montserrat" w:cs="Arial"/>
          <w:lang w:val="es-MX"/>
        </w:rPr>
        <w:t>continuación,</w:t>
      </w:r>
      <w:r w:rsidRPr="008D14AA">
        <w:rPr>
          <w:rFonts w:ascii="Montserrat" w:eastAsia="Arial" w:hAnsi="Montserrat" w:cs="Arial"/>
          <w:lang w:val="es-MX"/>
        </w:rPr>
        <w:t xml:space="preserve"> te presentamos información y algunas actividades que te ayudarán a </w:t>
      </w:r>
      <w:r w:rsidRPr="008D14AA">
        <w:rPr>
          <w:rFonts w:ascii="Montserrat" w:hAnsi="Montserrat"/>
          <w:position w:val="-1"/>
          <w:lang w:val="es-MX"/>
        </w:rPr>
        <w:t>interpretar expresiones usadas por interlocutores</w:t>
      </w:r>
      <w:r w:rsidRPr="008D14AA">
        <w:rPr>
          <w:rStyle w:val="eop"/>
          <w:rFonts w:ascii="Montserrat" w:eastAsiaTheme="minorEastAsia" w:hAnsi="Montserrat" w:cs="Arial"/>
          <w:lang w:val="es-MX"/>
        </w:rPr>
        <w:t xml:space="preserve"> al realizar reuniones.</w:t>
      </w:r>
    </w:p>
    <w:p w14:paraId="0526C328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B1980EA" w14:textId="684B3704" w:rsidR="007B1867" w:rsidRPr="0029493B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29493B">
        <w:rPr>
          <w:rFonts w:ascii="Montserrat" w:eastAsia="Arial" w:hAnsi="Montserrat" w:cs="Arial"/>
          <w:b/>
          <w:lang w:val="es-MX"/>
        </w:rPr>
        <w:t>Actividad 1</w:t>
      </w:r>
    </w:p>
    <w:p w14:paraId="5C73715D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D0ED40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¿Te gusta que te inviten a las fiestas? El día de hoy aprenderás como podrías invitar a una fiesta o algún evento de una manera formal e informal a tus amigas y amigos.</w:t>
      </w:r>
    </w:p>
    <w:p w14:paraId="112AA2BE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B21B7B" w14:textId="646B1A0D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En este caso nos vamos a referi</w:t>
      </w:r>
      <w:r w:rsidR="00B30069" w:rsidRPr="008D14AA">
        <w:rPr>
          <w:rFonts w:ascii="Montserrat" w:eastAsia="Arial" w:hAnsi="Montserrat" w:cs="Arial"/>
          <w:lang w:val="es-MX"/>
        </w:rPr>
        <w:t>r al idioma inglés.</w:t>
      </w:r>
    </w:p>
    <w:p w14:paraId="6AD509F5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EBF8C3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lastRenderedPageBreak/>
        <w:t xml:space="preserve">Hay casos donde utilizamos los llamados “modal </w:t>
      </w:r>
      <w:proofErr w:type="spellStart"/>
      <w:r w:rsidRPr="008D14AA">
        <w:rPr>
          <w:rFonts w:ascii="Montserrat" w:eastAsia="Arial" w:hAnsi="Montserrat" w:cs="Arial"/>
          <w:lang w:val="es-MX"/>
        </w:rPr>
        <w:t>verbs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”, como lo son “Can and </w:t>
      </w:r>
      <w:proofErr w:type="spellStart"/>
      <w:r w:rsidRPr="008D14AA">
        <w:rPr>
          <w:rFonts w:ascii="Montserrat" w:eastAsia="Arial" w:hAnsi="Montserrat" w:cs="Arial"/>
          <w:lang w:val="es-MX"/>
        </w:rPr>
        <w:t>Could</w:t>
      </w:r>
      <w:proofErr w:type="spellEnd"/>
      <w:r w:rsidRPr="008D14AA">
        <w:rPr>
          <w:rFonts w:ascii="Montserrat" w:eastAsia="Arial" w:hAnsi="Montserrat" w:cs="Arial"/>
          <w:lang w:val="es-MX"/>
        </w:rPr>
        <w:t>”. Los usamos para expresar posibilidad e imposibilidad, habilidad, para pedir permiso, para solicitar algo, ofrecer y dar sugerencias.</w:t>
      </w:r>
    </w:p>
    <w:p w14:paraId="3CB314F3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D378C63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 xml:space="preserve">Vamos a ver unos ejemplos: </w:t>
      </w:r>
    </w:p>
    <w:p w14:paraId="17119134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FC2633" w14:textId="288A8FC9" w:rsidR="007B1867" w:rsidRPr="008D14AA" w:rsidRDefault="007B1867" w:rsidP="00796028">
      <w:p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Usamos COULD para mostrar algo que es posible pero no seguro</w:t>
      </w:r>
      <w:r w:rsidR="0023514A" w:rsidRPr="008D14AA">
        <w:rPr>
          <w:rFonts w:ascii="Montserrat" w:eastAsia="Arial" w:hAnsi="Montserrat" w:cs="Arial"/>
          <w:lang w:val="es-MX"/>
        </w:rPr>
        <w:t>.</w:t>
      </w:r>
    </w:p>
    <w:p w14:paraId="3F522FBE" w14:textId="611FD872" w:rsidR="007B1867" w:rsidRPr="008D14AA" w:rsidRDefault="007B1867" w:rsidP="00796028">
      <w:pPr>
        <w:spacing w:after="0" w:line="240" w:lineRule="auto"/>
        <w:ind w:left="709"/>
        <w:jc w:val="both"/>
        <w:rPr>
          <w:rFonts w:ascii="Montserrat" w:eastAsia="Arial" w:hAnsi="Montserrat" w:cs="Arial"/>
        </w:rPr>
      </w:pPr>
      <w:r w:rsidRPr="008D14AA">
        <w:rPr>
          <w:rFonts w:ascii="Montserrat" w:eastAsia="Arial" w:hAnsi="Montserrat" w:cs="Arial"/>
        </w:rPr>
        <w:t>"They could come by car"</w:t>
      </w:r>
      <w:r w:rsidR="00783EE0" w:rsidRPr="008D14AA">
        <w:rPr>
          <w:rFonts w:ascii="Montserrat" w:eastAsia="Arial" w:hAnsi="Montserrat" w:cs="Arial"/>
        </w:rPr>
        <w:t>-</w:t>
      </w:r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Pueden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venir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en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coche</w:t>
      </w:r>
      <w:proofErr w:type="spellEnd"/>
      <w:r w:rsidRPr="008D14AA">
        <w:rPr>
          <w:rFonts w:ascii="Montserrat" w:eastAsia="Arial" w:hAnsi="Montserrat" w:cs="Arial"/>
        </w:rPr>
        <w:t>. Repeat after me: "</w:t>
      </w:r>
      <w:r w:rsidR="00336AFF" w:rsidRPr="008D14AA">
        <w:rPr>
          <w:rFonts w:ascii="Montserrat" w:eastAsia="Arial" w:hAnsi="Montserrat" w:cs="Arial"/>
        </w:rPr>
        <w:t>They could come by car" (</w:t>
      </w:r>
      <w:proofErr w:type="spellStart"/>
      <w:r w:rsidR="00336AFF" w:rsidRPr="008D14AA">
        <w:rPr>
          <w:rFonts w:ascii="Montserrat" w:eastAsia="Arial" w:hAnsi="Montserrat" w:cs="Arial"/>
        </w:rPr>
        <w:t>repite</w:t>
      </w:r>
      <w:proofErr w:type="spellEnd"/>
      <w:r w:rsidR="00B30069" w:rsidRPr="008D14AA">
        <w:rPr>
          <w:rFonts w:ascii="Montserrat" w:eastAsia="Arial" w:hAnsi="Montserrat" w:cs="Arial"/>
        </w:rPr>
        <w:t xml:space="preserve"> </w:t>
      </w:r>
      <w:proofErr w:type="gramStart"/>
      <w:r w:rsidR="00B30069" w:rsidRPr="008D14AA">
        <w:rPr>
          <w:rFonts w:ascii="Montserrat" w:eastAsia="Arial" w:hAnsi="Montserrat" w:cs="Arial"/>
        </w:rPr>
        <w:t>un</w:t>
      </w:r>
      <w:proofErr w:type="gramEnd"/>
      <w:r w:rsidR="00B30069" w:rsidRPr="008D14AA">
        <w:rPr>
          <w:rFonts w:ascii="Montserrat" w:eastAsia="Arial" w:hAnsi="Montserrat" w:cs="Arial"/>
        </w:rPr>
        <w:t xml:space="preserve"> par </w:t>
      </w:r>
      <w:r w:rsidRPr="008D14AA">
        <w:rPr>
          <w:rFonts w:ascii="Montserrat" w:eastAsia="Arial" w:hAnsi="Montserrat" w:cs="Arial"/>
        </w:rPr>
        <w:t xml:space="preserve">de </w:t>
      </w:r>
      <w:proofErr w:type="spellStart"/>
      <w:r w:rsidRPr="008D14AA">
        <w:rPr>
          <w:rFonts w:ascii="Montserrat" w:eastAsia="Arial" w:hAnsi="Montserrat" w:cs="Arial"/>
        </w:rPr>
        <w:t>veces</w:t>
      </w:r>
      <w:proofErr w:type="spellEnd"/>
      <w:r w:rsidRPr="008D14AA">
        <w:rPr>
          <w:rFonts w:ascii="Montserrat" w:eastAsia="Arial" w:hAnsi="Montserrat" w:cs="Arial"/>
        </w:rPr>
        <w:t>)</w:t>
      </w:r>
      <w:r w:rsidR="0023514A" w:rsidRPr="008D14AA">
        <w:rPr>
          <w:rFonts w:ascii="Montserrat" w:eastAsia="Arial" w:hAnsi="Montserrat" w:cs="Arial"/>
        </w:rPr>
        <w:t>.</w:t>
      </w:r>
    </w:p>
    <w:p w14:paraId="4EFE7539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E3E673" w14:textId="2D603CFB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Quiere decir que quizás vengan en coche. Es decir, es posible, pero no seguro</w:t>
      </w:r>
      <w:r w:rsidR="00783EE0" w:rsidRPr="008D14AA">
        <w:rPr>
          <w:rFonts w:ascii="Montserrat" w:eastAsia="Arial" w:hAnsi="Montserrat" w:cs="Arial"/>
          <w:lang w:val="es-MX"/>
        </w:rPr>
        <w:t>.</w:t>
      </w:r>
    </w:p>
    <w:p w14:paraId="4C0C7BFB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FD1A7D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8D14AA">
        <w:rPr>
          <w:rFonts w:ascii="Montserrat" w:eastAsia="Arial" w:hAnsi="Montserrat" w:cs="Arial"/>
          <w:lang w:val="es-MX"/>
        </w:rPr>
        <w:t>Very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8D14AA">
        <w:rPr>
          <w:rFonts w:ascii="Montserrat" w:eastAsia="Arial" w:hAnsi="Montserrat" w:cs="Arial"/>
          <w:lang w:val="es-MX"/>
        </w:rPr>
        <w:t>good</w:t>
      </w:r>
      <w:proofErr w:type="spellEnd"/>
      <w:r w:rsidRPr="008D14AA">
        <w:rPr>
          <w:rFonts w:ascii="Montserrat" w:eastAsia="Arial" w:hAnsi="Montserrat" w:cs="Arial"/>
          <w:lang w:val="es-MX"/>
        </w:rPr>
        <w:t>! ¡Muy bien! Vamos a la siguiente:</w:t>
      </w:r>
    </w:p>
    <w:p w14:paraId="29EDD9C5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C8226D" w14:textId="4AA520C3" w:rsidR="007B1867" w:rsidRPr="008D14AA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D14AA">
        <w:rPr>
          <w:rFonts w:ascii="Montserrat" w:eastAsia="Arial" w:hAnsi="Montserrat" w:cs="Arial"/>
        </w:rPr>
        <w:t xml:space="preserve">"They could be at home" </w:t>
      </w:r>
      <w:proofErr w:type="spellStart"/>
      <w:r w:rsidRPr="008D14AA">
        <w:rPr>
          <w:rFonts w:ascii="Montserrat" w:eastAsia="Arial" w:hAnsi="Montserrat" w:cs="Arial"/>
        </w:rPr>
        <w:t>Ellos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podrían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estar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en</w:t>
      </w:r>
      <w:proofErr w:type="spellEnd"/>
      <w:r w:rsidRPr="008D14AA">
        <w:rPr>
          <w:rFonts w:ascii="Montserrat" w:eastAsia="Arial" w:hAnsi="Montserrat" w:cs="Arial"/>
        </w:rPr>
        <w:t xml:space="preserve"> casa. Repeat after me: "They could be at home" (</w:t>
      </w:r>
      <w:proofErr w:type="spellStart"/>
      <w:r w:rsidRPr="008D14AA">
        <w:rPr>
          <w:rFonts w:ascii="Montserrat" w:eastAsia="Arial" w:hAnsi="Montserrat" w:cs="Arial"/>
        </w:rPr>
        <w:t>repite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gramStart"/>
      <w:r w:rsidRPr="008D14AA">
        <w:rPr>
          <w:rFonts w:ascii="Montserrat" w:eastAsia="Arial" w:hAnsi="Montserrat" w:cs="Arial"/>
        </w:rPr>
        <w:t>un</w:t>
      </w:r>
      <w:proofErr w:type="gramEnd"/>
      <w:r w:rsidRPr="008D14AA">
        <w:rPr>
          <w:rFonts w:ascii="Montserrat" w:eastAsia="Arial" w:hAnsi="Montserrat" w:cs="Arial"/>
        </w:rPr>
        <w:t xml:space="preserve"> par de </w:t>
      </w:r>
      <w:proofErr w:type="spellStart"/>
      <w:r w:rsidRPr="008D14AA">
        <w:rPr>
          <w:rFonts w:ascii="Montserrat" w:eastAsia="Arial" w:hAnsi="Montserrat" w:cs="Arial"/>
        </w:rPr>
        <w:t>veces</w:t>
      </w:r>
      <w:proofErr w:type="spellEnd"/>
      <w:r w:rsidRPr="008D14AA">
        <w:rPr>
          <w:rFonts w:ascii="Montserrat" w:eastAsia="Arial" w:hAnsi="Montserrat" w:cs="Arial"/>
        </w:rPr>
        <w:t>).</w:t>
      </w:r>
    </w:p>
    <w:p w14:paraId="2CDD6A7E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4B34C5" w14:textId="69751513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 xml:space="preserve">Quizás estén en casa. </w:t>
      </w:r>
      <w:r w:rsidR="00783EE0" w:rsidRPr="008D14AA">
        <w:rPr>
          <w:rFonts w:ascii="Montserrat" w:eastAsia="Arial" w:hAnsi="Montserrat" w:cs="Arial"/>
          <w:lang w:val="es-MX"/>
        </w:rPr>
        <w:t>P</w:t>
      </w:r>
      <w:r w:rsidRPr="008D14AA">
        <w:rPr>
          <w:rFonts w:ascii="Montserrat" w:eastAsia="Arial" w:hAnsi="Montserrat" w:cs="Arial"/>
          <w:lang w:val="es-MX"/>
        </w:rPr>
        <w:t>ero quizás no.</w:t>
      </w:r>
    </w:p>
    <w:p w14:paraId="713450F7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13070B" w14:textId="66BAEB1B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8D14AA">
        <w:rPr>
          <w:rFonts w:ascii="Montserrat" w:eastAsia="Arial" w:hAnsi="Montserrat" w:cs="Arial"/>
          <w:lang w:val="es-MX"/>
        </w:rPr>
        <w:t>That</w:t>
      </w:r>
      <w:r w:rsidR="0023514A" w:rsidRPr="008D14AA">
        <w:rPr>
          <w:rFonts w:ascii="Montserrat" w:eastAsia="Arial" w:hAnsi="Montserrat" w:cs="Arial"/>
          <w:lang w:val="es-MX"/>
        </w:rPr>
        <w:t>’</w:t>
      </w:r>
      <w:r w:rsidRPr="008D14AA">
        <w:rPr>
          <w:rFonts w:ascii="Montserrat" w:eastAsia="Arial" w:hAnsi="Montserrat" w:cs="Arial"/>
          <w:lang w:val="es-MX"/>
        </w:rPr>
        <w:t>s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8D14AA">
        <w:rPr>
          <w:rFonts w:ascii="Montserrat" w:eastAsia="Arial" w:hAnsi="Montserrat" w:cs="Arial"/>
          <w:lang w:val="es-MX"/>
        </w:rPr>
        <w:t>right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! ¡Es correcto! Ahora bien, usamos CAN para hacer declaraciones generales sobre lo que es posible, </w:t>
      </w:r>
      <w:proofErr w:type="spellStart"/>
      <w:r w:rsidRPr="008D14AA">
        <w:rPr>
          <w:rFonts w:ascii="Montserrat" w:eastAsia="Arial" w:hAnsi="Montserrat" w:cs="Arial"/>
          <w:lang w:val="es-MX"/>
        </w:rPr>
        <w:t>for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8D14AA">
        <w:rPr>
          <w:rFonts w:ascii="Montserrat" w:eastAsia="Arial" w:hAnsi="Montserrat" w:cs="Arial"/>
          <w:lang w:val="es-MX"/>
        </w:rPr>
        <w:t>example</w:t>
      </w:r>
      <w:proofErr w:type="spellEnd"/>
      <w:r w:rsidR="0023514A" w:rsidRPr="008D14AA">
        <w:rPr>
          <w:rFonts w:ascii="Montserrat" w:eastAsia="Arial" w:hAnsi="Montserrat" w:cs="Arial"/>
          <w:lang w:val="es-MX"/>
        </w:rPr>
        <w:t>,</w:t>
      </w:r>
      <w:r w:rsidRPr="008D14AA">
        <w:rPr>
          <w:rFonts w:ascii="Montserrat" w:eastAsia="Arial" w:hAnsi="Montserrat" w:cs="Arial"/>
          <w:lang w:val="es-MX"/>
        </w:rPr>
        <w:t xml:space="preserve"> por ejemplo</w:t>
      </w:r>
      <w:r w:rsidR="00783EE0" w:rsidRPr="008D14AA">
        <w:rPr>
          <w:rFonts w:ascii="Montserrat" w:eastAsia="Arial" w:hAnsi="Montserrat" w:cs="Arial"/>
          <w:lang w:val="es-MX"/>
        </w:rPr>
        <w:t>.</w:t>
      </w:r>
    </w:p>
    <w:p w14:paraId="18021FD1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8B6148" w14:textId="4F16655A" w:rsidR="007B1867" w:rsidRPr="008D14AA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D14AA">
        <w:rPr>
          <w:rFonts w:ascii="Montserrat" w:eastAsia="Arial" w:hAnsi="Montserrat" w:cs="Arial"/>
        </w:rPr>
        <w:t>"It can be very cold here in winter"</w:t>
      </w:r>
      <w:r w:rsidR="00783EE0" w:rsidRPr="008D14AA">
        <w:rPr>
          <w:rFonts w:ascii="Montserrat" w:eastAsia="Arial" w:hAnsi="Montserrat" w:cs="Arial"/>
        </w:rPr>
        <w:t xml:space="preserve"> -</w:t>
      </w:r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Aquí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puede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hacer</w:t>
      </w:r>
      <w:proofErr w:type="spellEnd"/>
      <w:r w:rsidRPr="008D14AA">
        <w:rPr>
          <w:rFonts w:ascii="Montserrat" w:eastAsia="Arial" w:hAnsi="Montserrat" w:cs="Arial"/>
        </w:rPr>
        <w:t xml:space="preserve"> mucho </w:t>
      </w:r>
      <w:proofErr w:type="spellStart"/>
      <w:r w:rsidRPr="008D14AA">
        <w:rPr>
          <w:rFonts w:ascii="Montserrat" w:eastAsia="Arial" w:hAnsi="Montserrat" w:cs="Arial"/>
        </w:rPr>
        <w:t>frío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en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invierno</w:t>
      </w:r>
      <w:proofErr w:type="spellEnd"/>
      <w:r w:rsidRPr="008D14AA">
        <w:rPr>
          <w:rFonts w:ascii="Montserrat" w:eastAsia="Arial" w:hAnsi="Montserrat" w:cs="Arial"/>
        </w:rPr>
        <w:t>. Repeat after me: "It can be very cold here in winter" (</w:t>
      </w:r>
      <w:proofErr w:type="spellStart"/>
      <w:r w:rsidRPr="008D14AA">
        <w:rPr>
          <w:rFonts w:ascii="Montserrat" w:eastAsia="Arial" w:hAnsi="Montserrat" w:cs="Arial"/>
        </w:rPr>
        <w:t>repite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gramStart"/>
      <w:r w:rsidRPr="008D14AA">
        <w:rPr>
          <w:rFonts w:ascii="Montserrat" w:eastAsia="Arial" w:hAnsi="Montserrat" w:cs="Arial"/>
        </w:rPr>
        <w:t>un</w:t>
      </w:r>
      <w:proofErr w:type="gramEnd"/>
      <w:r w:rsidRPr="008D14AA">
        <w:rPr>
          <w:rFonts w:ascii="Montserrat" w:eastAsia="Arial" w:hAnsi="Montserrat" w:cs="Arial"/>
        </w:rPr>
        <w:t xml:space="preserve"> par de </w:t>
      </w:r>
      <w:proofErr w:type="spellStart"/>
      <w:r w:rsidRPr="008D14AA">
        <w:rPr>
          <w:rFonts w:ascii="Montserrat" w:eastAsia="Arial" w:hAnsi="Montserrat" w:cs="Arial"/>
        </w:rPr>
        <w:t>veces</w:t>
      </w:r>
      <w:proofErr w:type="spellEnd"/>
      <w:r w:rsidRPr="008D14AA">
        <w:rPr>
          <w:rFonts w:ascii="Montserrat" w:eastAsia="Arial" w:hAnsi="Montserrat" w:cs="Arial"/>
        </w:rPr>
        <w:t>).</w:t>
      </w:r>
    </w:p>
    <w:p w14:paraId="121FBE28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CEC471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Es una declaración general: A veces hace mucho frío aquí en invierno.</w:t>
      </w:r>
    </w:p>
    <w:p w14:paraId="255320EF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232A4C" w14:textId="2BDA69E3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8D14AA">
        <w:rPr>
          <w:rFonts w:ascii="Montserrat" w:eastAsia="Arial" w:hAnsi="Montserrat" w:cs="Arial"/>
          <w:lang w:val="es-MX"/>
        </w:rPr>
        <w:t>Exactly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! ¡Exactamente! </w:t>
      </w:r>
      <w:proofErr w:type="spellStart"/>
      <w:r w:rsidRPr="008D14AA">
        <w:rPr>
          <w:rFonts w:ascii="Montserrat" w:eastAsia="Arial" w:hAnsi="Montserrat" w:cs="Arial"/>
          <w:lang w:val="es-MX"/>
        </w:rPr>
        <w:t>Lets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8D14AA">
        <w:rPr>
          <w:rFonts w:ascii="Montserrat" w:eastAsia="Arial" w:hAnsi="Montserrat" w:cs="Arial"/>
          <w:lang w:val="es-MX"/>
        </w:rPr>
        <w:t>go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to </w:t>
      </w:r>
      <w:proofErr w:type="spellStart"/>
      <w:r w:rsidRPr="008D14AA">
        <w:rPr>
          <w:rFonts w:ascii="Montserrat" w:eastAsia="Arial" w:hAnsi="Montserrat" w:cs="Arial"/>
          <w:lang w:val="es-MX"/>
        </w:rPr>
        <w:t>the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8D14AA">
        <w:rPr>
          <w:rFonts w:ascii="Montserrat" w:eastAsia="Arial" w:hAnsi="Montserrat" w:cs="Arial"/>
          <w:lang w:val="es-MX"/>
        </w:rPr>
        <w:t>next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- Vamos al siguiente ejemplo</w:t>
      </w:r>
      <w:r w:rsidR="0023514A" w:rsidRPr="008D14AA">
        <w:rPr>
          <w:rFonts w:ascii="Montserrat" w:eastAsia="Arial" w:hAnsi="Montserrat" w:cs="Arial"/>
          <w:lang w:val="es-MX"/>
        </w:rPr>
        <w:t>.</w:t>
      </w:r>
    </w:p>
    <w:p w14:paraId="3D1A654D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ACFD96" w14:textId="0E680A1F" w:rsidR="007B1867" w:rsidRPr="008D14AA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D14AA">
        <w:rPr>
          <w:rFonts w:ascii="Montserrat" w:eastAsia="Arial" w:hAnsi="Montserrat" w:cs="Arial"/>
        </w:rPr>
        <w:t xml:space="preserve">"You can easily get lost in this town" - </w:t>
      </w:r>
      <w:proofErr w:type="spellStart"/>
      <w:r w:rsidRPr="008D14AA">
        <w:rPr>
          <w:rFonts w:ascii="Montserrat" w:eastAsia="Arial" w:hAnsi="Montserrat" w:cs="Arial"/>
        </w:rPr>
        <w:t>Puedes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perderte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fácilmente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en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esta</w:t>
      </w:r>
      <w:proofErr w:type="spellEnd"/>
      <w:r w:rsidRPr="008D14AA">
        <w:rPr>
          <w:rFonts w:ascii="Montserrat" w:eastAsia="Arial" w:hAnsi="Montserrat" w:cs="Arial"/>
        </w:rPr>
        <w:t xml:space="preserve"> ciudad. Repeat after me: "You can easily get lost in this town" (</w:t>
      </w:r>
      <w:proofErr w:type="spellStart"/>
      <w:r w:rsidRPr="008D14AA">
        <w:rPr>
          <w:rFonts w:ascii="Montserrat" w:eastAsia="Arial" w:hAnsi="Montserrat" w:cs="Arial"/>
        </w:rPr>
        <w:t>repite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gramStart"/>
      <w:r w:rsidRPr="008D14AA">
        <w:rPr>
          <w:rFonts w:ascii="Montserrat" w:eastAsia="Arial" w:hAnsi="Montserrat" w:cs="Arial"/>
        </w:rPr>
        <w:t>un</w:t>
      </w:r>
      <w:proofErr w:type="gramEnd"/>
      <w:r w:rsidRPr="008D14AA">
        <w:rPr>
          <w:rFonts w:ascii="Montserrat" w:eastAsia="Arial" w:hAnsi="Montserrat" w:cs="Arial"/>
        </w:rPr>
        <w:t xml:space="preserve"> par de </w:t>
      </w:r>
      <w:proofErr w:type="spellStart"/>
      <w:r w:rsidRPr="008D14AA">
        <w:rPr>
          <w:rFonts w:ascii="Montserrat" w:eastAsia="Arial" w:hAnsi="Montserrat" w:cs="Arial"/>
        </w:rPr>
        <w:t>veces</w:t>
      </w:r>
      <w:proofErr w:type="spellEnd"/>
      <w:r w:rsidRPr="008D14AA">
        <w:rPr>
          <w:rFonts w:ascii="Montserrat" w:eastAsia="Arial" w:hAnsi="Montserrat" w:cs="Arial"/>
        </w:rPr>
        <w:t>)</w:t>
      </w:r>
      <w:r w:rsidR="0023514A" w:rsidRPr="008D14AA">
        <w:rPr>
          <w:rFonts w:ascii="Montserrat" w:eastAsia="Arial" w:hAnsi="Montserrat" w:cs="Arial"/>
        </w:rPr>
        <w:t>.</w:t>
      </w:r>
    </w:p>
    <w:p w14:paraId="5F8934CA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B064C" w14:textId="44E9FFD8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Quiere decir que la gente a menudo se pierde en esta ciudad</w:t>
      </w:r>
      <w:r w:rsidR="00B30069" w:rsidRPr="008D14AA">
        <w:rPr>
          <w:rFonts w:ascii="Montserrat" w:eastAsia="Arial" w:hAnsi="Montserrat" w:cs="Arial"/>
          <w:lang w:val="es-MX"/>
        </w:rPr>
        <w:t>.</w:t>
      </w:r>
    </w:p>
    <w:p w14:paraId="7AED4E13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D91F24" w14:textId="3BDB6C73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8D14AA">
        <w:rPr>
          <w:rFonts w:ascii="Montserrat" w:eastAsia="Arial" w:hAnsi="Montserrat" w:cs="Arial"/>
          <w:lang w:val="es-MX"/>
        </w:rPr>
        <w:t>Amazing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- Sorprenden</w:t>
      </w:r>
      <w:r w:rsidR="00783EE0" w:rsidRPr="008D14AA">
        <w:rPr>
          <w:rFonts w:ascii="Montserrat" w:eastAsia="Arial" w:hAnsi="Montserrat" w:cs="Arial"/>
          <w:lang w:val="es-MX"/>
        </w:rPr>
        <w:t xml:space="preserve">te. También usamos CAN y CAN'T </w:t>
      </w:r>
      <w:r w:rsidRPr="008D14AA">
        <w:rPr>
          <w:rFonts w:ascii="Montserrat" w:eastAsia="Arial" w:hAnsi="Montserrat" w:cs="Arial"/>
          <w:lang w:val="es-MX"/>
        </w:rPr>
        <w:t>para hablar sobre la habilidad o habilidades generales de alguien</w:t>
      </w:r>
      <w:r w:rsidR="00B30069" w:rsidRPr="008D14AA">
        <w:rPr>
          <w:rFonts w:ascii="Montserrat" w:eastAsia="Arial" w:hAnsi="Montserrat" w:cs="Arial"/>
          <w:lang w:val="es-MX"/>
        </w:rPr>
        <w:t>.</w:t>
      </w:r>
    </w:p>
    <w:p w14:paraId="308CAC07" w14:textId="77777777" w:rsidR="007B1867" w:rsidRPr="008D14AA" w:rsidRDefault="007B1867" w:rsidP="008D14A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B05D70" w14:textId="3A4D5991" w:rsidR="007B1867" w:rsidRPr="008D14AA" w:rsidRDefault="007B1867" w:rsidP="00796028">
      <w:pPr>
        <w:spacing w:after="0" w:line="240" w:lineRule="auto"/>
        <w:ind w:left="1416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 xml:space="preserve">"He can </w:t>
      </w:r>
      <w:proofErr w:type="spellStart"/>
      <w:r w:rsidRPr="008D14AA">
        <w:rPr>
          <w:rFonts w:ascii="Montserrat" w:eastAsia="Arial" w:hAnsi="Montserrat" w:cs="Arial"/>
          <w:lang w:val="es-MX"/>
        </w:rPr>
        <w:t>swim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8D14AA">
        <w:rPr>
          <w:rFonts w:ascii="Montserrat" w:eastAsia="Arial" w:hAnsi="Montserrat" w:cs="Arial"/>
          <w:lang w:val="es-MX"/>
        </w:rPr>
        <w:t>like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a </w:t>
      </w:r>
      <w:proofErr w:type="spellStart"/>
      <w:r w:rsidRPr="008D14AA">
        <w:rPr>
          <w:rFonts w:ascii="Montserrat" w:eastAsia="Arial" w:hAnsi="Montserrat" w:cs="Arial"/>
          <w:lang w:val="es-MX"/>
        </w:rPr>
        <w:t>fish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" - </w:t>
      </w:r>
      <w:proofErr w:type="spellStart"/>
      <w:r w:rsidRPr="008D14AA">
        <w:rPr>
          <w:rFonts w:ascii="Montserrat" w:eastAsia="Arial" w:hAnsi="Montserrat" w:cs="Arial"/>
          <w:lang w:val="es-MX"/>
        </w:rPr>
        <w:t>El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puede nadar como un pez. </w:t>
      </w:r>
      <w:proofErr w:type="spellStart"/>
      <w:r w:rsidRPr="008D14AA">
        <w:rPr>
          <w:rFonts w:ascii="Montserrat" w:eastAsia="Arial" w:hAnsi="Montserrat" w:cs="Arial"/>
          <w:lang w:val="es-MX"/>
        </w:rPr>
        <w:t>Repeat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8D14AA">
        <w:rPr>
          <w:rFonts w:ascii="Montserrat" w:eastAsia="Arial" w:hAnsi="Montserrat" w:cs="Arial"/>
          <w:lang w:val="es-MX"/>
        </w:rPr>
        <w:t>after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me: "He can </w:t>
      </w:r>
      <w:proofErr w:type="spellStart"/>
      <w:r w:rsidRPr="008D14AA">
        <w:rPr>
          <w:rFonts w:ascii="Montserrat" w:eastAsia="Arial" w:hAnsi="Montserrat" w:cs="Arial"/>
          <w:lang w:val="es-MX"/>
        </w:rPr>
        <w:t>swim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8D14AA">
        <w:rPr>
          <w:rFonts w:ascii="Montserrat" w:eastAsia="Arial" w:hAnsi="Montserrat" w:cs="Arial"/>
          <w:lang w:val="es-MX"/>
        </w:rPr>
        <w:t>like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a </w:t>
      </w:r>
      <w:proofErr w:type="spellStart"/>
      <w:r w:rsidRPr="008D14AA">
        <w:rPr>
          <w:rFonts w:ascii="Montserrat" w:eastAsia="Arial" w:hAnsi="Montserrat" w:cs="Arial"/>
          <w:lang w:val="es-MX"/>
        </w:rPr>
        <w:t>fish</w:t>
      </w:r>
      <w:proofErr w:type="spellEnd"/>
      <w:r w:rsidRPr="008D14AA">
        <w:rPr>
          <w:rFonts w:ascii="Montserrat" w:eastAsia="Arial" w:hAnsi="Montserrat" w:cs="Arial"/>
          <w:lang w:val="es-MX"/>
        </w:rPr>
        <w:t>" (repite un par de veces).</w:t>
      </w:r>
    </w:p>
    <w:p w14:paraId="4BFD63CF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EAD909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CAN y COULD se pueden utilizar para muchas formas y expresiones.</w:t>
      </w:r>
    </w:p>
    <w:p w14:paraId="16950A22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B28859" w14:textId="1D91C63D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 xml:space="preserve">Podría usar COULD YOU - podría usted </w:t>
      </w:r>
      <w:r w:rsidR="00783EE0" w:rsidRPr="008D14AA">
        <w:rPr>
          <w:rFonts w:ascii="Montserrat" w:eastAsia="Arial" w:hAnsi="Montserrat" w:cs="Arial"/>
          <w:lang w:val="es-MX"/>
        </w:rPr>
        <w:t xml:space="preserve">- </w:t>
      </w:r>
      <w:r w:rsidRPr="008D14AA">
        <w:rPr>
          <w:rFonts w:ascii="Montserrat" w:eastAsia="Arial" w:hAnsi="Montserrat" w:cs="Arial"/>
          <w:lang w:val="es-MX"/>
        </w:rPr>
        <w:t>como una forma educada de decirle o pedirle a alguien que haga algo, mira:</w:t>
      </w:r>
    </w:p>
    <w:p w14:paraId="5225C1E8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CB9A0" w14:textId="043AD21C" w:rsidR="007B1867" w:rsidRPr="008D14AA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D14AA">
        <w:rPr>
          <w:rFonts w:ascii="Montserrat" w:eastAsia="Arial" w:hAnsi="Montserrat" w:cs="Arial"/>
          <w:lang w:val="es-MX"/>
        </w:rPr>
        <w:lastRenderedPageBreak/>
        <w:t>"</w:t>
      </w:r>
      <w:proofErr w:type="spellStart"/>
      <w:r w:rsidRPr="008D14AA">
        <w:rPr>
          <w:rFonts w:ascii="Montserrat" w:eastAsia="Arial" w:hAnsi="Montserrat" w:cs="Arial"/>
          <w:lang w:val="es-MX"/>
        </w:rPr>
        <w:t>Could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8D14AA">
        <w:rPr>
          <w:rFonts w:ascii="Montserrat" w:eastAsia="Arial" w:hAnsi="Montserrat" w:cs="Arial"/>
          <w:lang w:val="es-MX"/>
        </w:rPr>
        <w:t>you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8D14AA">
        <w:rPr>
          <w:rFonts w:ascii="Montserrat" w:eastAsia="Arial" w:hAnsi="Montserrat" w:cs="Arial"/>
          <w:lang w:val="es-MX"/>
        </w:rPr>
        <w:t>take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a </w:t>
      </w:r>
      <w:proofErr w:type="spellStart"/>
      <w:r w:rsidRPr="008D14AA">
        <w:rPr>
          <w:rFonts w:ascii="Montserrat" w:eastAsia="Arial" w:hAnsi="Montserrat" w:cs="Arial"/>
          <w:lang w:val="es-MX"/>
        </w:rPr>
        <w:t>message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, </w:t>
      </w:r>
      <w:proofErr w:type="spellStart"/>
      <w:r w:rsidRPr="008D14AA">
        <w:rPr>
          <w:rFonts w:ascii="Montserrat" w:eastAsia="Arial" w:hAnsi="Montserrat" w:cs="Arial"/>
          <w:lang w:val="es-MX"/>
        </w:rPr>
        <w:t>please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?" - ¿Podría tomar un mensaje, por favor? </w:t>
      </w:r>
      <w:r w:rsidRPr="008D14AA">
        <w:rPr>
          <w:rFonts w:ascii="Montserrat" w:eastAsia="Arial" w:hAnsi="Montserrat" w:cs="Arial"/>
        </w:rPr>
        <w:t>Repeat after me: "Could you take a message, please?" (</w:t>
      </w:r>
      <w:proofErr w:type="spellStart"/>
      <w:proofErr w:type="gramStart"/>
      <w:r w:rsidRPr="008D14AA">
        <w:rPr>
          <w:rFonts w:ascii="Montserrat" w:eastAsia="Arial" w:hAnsi="Montserrat" w:cs="Arial"/>
        </w:rPr>
        <w:t>repite</w:t>
      </w:r>
      <w:proofErr w:type="spellEnd"/>
      <w:proofErr w:type="gramEnd"/>
      <w:r w:rsidRPr="008D14AA">
        <w:rPr>
          <w:rFonts w:ascii="Montserrat" w:eastAsia="Arial" w:hAnsi="Montserrat" w:cs="Arial"/>
        </w:rPr>
        <w:t xml:space="preserve"> un par de </w:t>
      </w:r>
      <w:proofErr w:type="spellStart"/>
      <w:r w:rsidRPr="008D14AA">
        <w:rPr>
          <w:rFonts w:ascii="Montserrat" w:eastAsia="Arial" w:hAnsi="Montserrat" w:cs="Arial"/>
        </w:rPr>
        <w:t>veces</w:t>
      </w:r>
      <w:proofErr w:type="spellEnd"/>
      <w:r w:rsidRPr="008D14AA">
        <w:rPr>
          <w:rFonts w:ascii="Montserrat" w:eastAsia="Arial" w:hAnsi="Montserrat" w:cs="Arial"/>
        </w:rPr>
        <w:t>).</w:t>
      </w:r>
    </w:p>
    <w:p w14:paraId="6AB9E885" w14:textId="77777777" w:rsidR="007B1867" w:rsidRPr="008D14AA" w:rsidRDefault="007B1867" w:rsidP="008D14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1A1566" w14:textId="16BC20BA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También CAN nos sirve para hacer peticiones.</w:t>
      </w:r>
      <w:r w:rsidRPr="008D14AA">
        <w:rPr>
          <w:rFonts w:ascii="Montserrat" w:hAnsi="Montserrat"/>
          <w:lang w:val="es-MX"/>
        </w:rPr>
        <w:t xml:space="preserve"> </w:t>
      </w:r>
      <w:r w:rsidRPr="008D14AA">
        <w:rPr>
          <w:rFonts w:ascii="Montserrat" w:eastAsia="Arial" w:hAnsi="Montserrat" w:cs="Arial"/>
          <w:lang w:val="es-MX"/>
        </w:rPr>
        <w:t>Para hacer peticiones u ofertas</w:t>
      </w:r>
      <w:r w:rsidR="0023514A" w:rsidRPr="008D14AA">
        <w:rPr>
          <w:rFonts w:ascii="Montserrat" w:eastAsia="Arial" w:hAnsi="Montserrat" w:cs="Arial"/>
          <w:lang w:val="es-MX"/>
        </w:rPr>
        <w:t>,</w:t>
      </w:r>
      <w:r w:rsidRPr="008D14AA">
        <w:rPr>
          <w:rFonts w:ascii="Montserrat" w:eastAsia="Arial" w:hAnsi="Montserrat" w:cs="Arial"/>
          <w:lang w:val="es-MX"/>
        </w:rPr>
        <w:t xml:space="preserve"> pero de una manera informal</w:t>
      </w:r>
      <w:r w:rsidR="0023514A" w:rsidRPr="008D14AA">
        <w:rPr>
          <w:rFonts w:ascii="Montserrat" w:eastAsia="Arial" w:hAnsi="Montserrat" w:cs="Arial"/>
          <w:lang w:val="es-MX"/>
        </w:rPr>
        <w:t>.</w:t>
      </w:r>
    </w:p>
    <w:p w14:paraId="4A405045" w14:textId="77777777" w:rsidR="00DE1014" w:rsidRPr="008D14AA" w:rsidRDefault="00DE1014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B3D726" w14:textId="15127C6C" w:rsidR="007B1867" w:rsidRPr="008D14AA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</w:rPr>
        <w:t>"Can I help you</w:t>
      </w:r>
      <w:r w:rsidR="0023514A" w:rsidRPr="008D14AA">
        <w:rPr>
          <w:rFonts w:ascii="Montserrat" w:eastAsia="Arial" w:hAnsi="Montserrat" w:cs="Arial"/>
        </w:rPr>
        <w:t>?</w:t>
      </w:r>
      <w:r w:rsidRPr="008D14AA">
        <w:rPr>
          <w:rFonts w:ascii="Montserrat" w:eastAsia="Arial" w:hAnsi="Montserrat" w:cs="Arial"/>
        </w:rPr>
        <w:t>" - ¿</w:t>
      </w:r>
      <w:proofErr w:type="spellStart"/>
      <w:r w:rsidRPr="008D14AA">
        <w:rPr>
          <w:rFonts w:ascii="Montserrat" w:eastAsia="Arial" w:hAnsi="Montserrat" w:cs="Arial"/>
        </w:rPr>
        <w:t>Puedo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ayudarte</w:t>
      </w:r>
      <w:proofErr w:type="spellEnd"/>
      <w:r w:rsidRPr="008D14AA">
        <w:rPr>
          <w:rFonts w:ascii="Montserrat" w:eastAsia="Arial" w:hAnsi="Montserrat" w:cs="Arial"/>
        </w:rPr>
        <w:t>? Repeat after me:</w:t>
      </w:r>
      <w:r w:rsidR="00783EE0" w:rsidRPr="008D14AA">
        <w:rPr>
          <w:rFonts w:ascii="Montserrat" w:eastAsia="Arial" w:hAnsi="Montserrat" w:cs="Arial"/>
        </w:rPr>
        <w:t xml:space="preserve"> </w:t>
      </w:r>
      <w:r w:rsidRPr="008D14AA">
        <w:rPr>
          <w:rFonts w:ascii="Montserrat" w:eastAsia="Arial" w:hAnsi="Montserrat" w:cs="Arial"/>
        </w:rPr>
        <w:t>"Can I help you</w:t>
      </w:r>
      <w:r w:rsidR="0023514A" w:rsidRPr="008D14AA">
        <w:rPr>
          <w:rFonts w:ascii="Montserrat" w:eastAsia="Arial" w:hAnsi="Montserrat" w:cs="Arial"/>
        </w:rPr>
        <w:t>?</w:t>
      </w:r>
      <w:r w:rsidRPr="008D14AA">
        <w:rPr>
          <w:rFonts w:ascii="Montserrat" w:eastAsia="Arial" w:hAnsi="Montserrat" w:cs="Arial"/>
        </w:rPr>
        <w:t xml:space="preserve">" </w:t>
      </w:r>
      <w:r w:rsidRPr="008D14AA">
        <w:rPr>
          <w:rFonts w:ascii="Montserrat" w:eastAsia="Arial" w:hAnsi="Montserrat" w:cs="Arial"/>
          <w:lang w:val="es-MX"/>
        </w:rPr>
        <w:t>(repite un par de veces.</w:t>
      </w:r>
    </w:p>
    <w:p w14:paraId="2651B8A1" w14:textId="013BED24" w:rsidR="007B1867" w:rsidRPr="008D14AA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o podemos usar COULD para hacer sugerencias</w:t>
      </w:r>
      <w:r w:rsidR="0023514A" w:rsidRPr="008D14AA">
        <w:rPr>
          <w:rFonts w:ascii="Montserrat" w:eastAsia="Arial" w:hAnsi="Montserrat" w:cs="Arial"/>
          <w:lang w:val="es-MX"/>
        </w:rPr>
        <w:t>.</w:t>
      </w:r>
    </w:p>
    <w:p w14:paraId="2824BAA7" w14:textId="73C41B54" w:rsidR="007B1867" w:rsidRPr="008D14AA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"</w:t>
      </w:r>
      <w:proofErr w:type="spellStart"/>
      <w:r w:rsidRPr="008D14AA">
        <w:rPr>
          <w:rFonts w:ascii="Montserrat" w:eastAsia="Arial" w:hAnsi="Montserrat" w:cs="Arial"/>
          <w:lang w:val="es-MX"/>
        </w:rPr>
        <w:t>You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8D14AA">
        <w:rPr>
          <w:rFonts w:ascii="Montserrat" w:eastAsia="Arial" w:hAnsi="Montserrat" w:cs="Arial"/>
          <w:lang w:val="es-MX"/>
        </w:rPr>
        <w:t>could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do </w:t>
      </w:r>
      <w:proofErr w:type="spellStart"/>
      <w:r w:rsidRPr="008D14AA">
        <w:rPr>
          <w:rFonts w:ascii="Montserrat" w:eastAsia="Arial" w:hAnsi="Montserrat" w:cs="Arial"/>
          <w:lang w:val="es-MX"/>
        </w:rPr>
        <w:t>exercise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" - Podrías hacer ejercicio. </w:t>
      </w:r>
      <w:proofErr w:type="spellStart"/>
      <w:r w:rsidRPr="008D14AA">
        <w:rPr>
          <w:rFonts w:ascii="Montserrat" w:eastAsia="Arial" w:hAnsi="Montserrat" w:cs="Arial"/>
          <w:lang w:val="es-MX"/>
        </w:rPr>
        <w:t>Repeat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8D14AA">
        <w:rPr>
          <w:rFonts w:ascii="Montserrat" w:eastAsia="Arial" w:hAnsi="Montserrat" w:cs="Arial"/>
          <w:lang w:val="es-MX"/>
        </w:rPr>
        <w:t>after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me: "</w:t>
      </w:r>
      <w:proofErr w:type="spellStart"/>
      <w:r w:rsidRPr="008D14AA">
        <w:rPr>
          <w:rFonts w:ascii="Montserrat" w:eastAsia="Arial" w:hAnsi="Montserrat" w:cs="Arial"/>
          <w:lang w:val="es-MX"/>
        </w:rPr>
        <w:t>You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8D14AA">
        <w:rPr>
          <w:rFonts w:ascii="Montserrat" w:eastAsia="Arial" w:hAnsi="Montserrat" w:cs="Arial"/>
          <w:lang w:val="es-MX"/>
        </w:rPr>
        <w:t>could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do </w:t>
      </w:r>
      <w:proofErr w:type="spellStart"/>
      <w:r w:rsidRPr="008D14AA">
        <w:rPr>
          <w:rFonts w:ascii="Montserrat" w:eastAsia="Arial" w:hAnsi="Montserrat" w:cs="Arial"/>
          <w:lang w:val="es-MX"/>
        </w:rPr>
        <w:t>ex</w:t>
      </w:r>
      <w:r w:rsidR="00B30069" w:rsidRPr="008D14AA">
        <w:rPr>
          <w:rFonts w:ascii="Montserrat" w:eastAsia="Arial" w:hAnsi="Montserrat" w:cs="Arial"/>
          <w:lang w:val="es-MX"/>
        </w:rPr>
        <w:t>ercise</w:t>
      </w:r>
      <w:proofErr w:type="spellEnd"/>
      <w:r w:rsidR="00B30069" w:rsidRPr="008D14AA">
        <w:rPr>
          <w:rFonts w:ascii="Montserrat" w:eastAsia="Arial" w:hAnsi="Montserrat" w:cs="Arial"/>
          <w:lang w:val="es-MX"/>
        </w:rPr>
        <w:t>" (repite un par de veces</w:t>
      </w:r>
      <w:r w:rsidRPr="008D14AA">
        <w:rPr>
          <w:rFonts w:ascii="Montserrat" w:eastAsia="Arial" w:hAnsi="Montserrat" w:cs="Arial"/>
          <w:lang w:val="es-MX"/>
        </w:rPr>
        <w:t>)</w:t>
      </w:r>
      <w:r w:rsidR="0023514A" w:rsidRPr="008D14AA">
        <w:rPr>
          <w:rFonts w:ascii="Montserrat" w:eastAsia="Arial" w:hAnsi="Montserrat" w:cs="Arial"/>
          <w:lang w:val="es-MX"/>
        </w:rPr>
        <w:t>.</w:t>
      </w:r>
    </w:p>
    <w:p w14:paraId="24195B0E" w14:textId="77777777" w:rsidR="007B1867" w:rsidRPr="008D14AA" w:rsidRDefault="007B1867" w:rsidP="008D14A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FFF974" w14:textId="757094DE" w:rsidR="00783EE0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 xml:space="preserve">Entonces en esta ocasión nos enfocaremos en el uso de pedir algo ya sea de manera formal o de manera informal, el modo informal seria utilizando el modal </w:t>
      </w:r>
      <w:proofErr w:type="spellStart"/>
      <w:r w:rsidRPr="008D14AA">
        <w:rPr>
          <w:rFonts w:ascii="Montserrat" w:eastAsia="Arial" w:hAnsi="Montserrat" w:cs="Arial"/>
          <w:lang w:val="es-MX"/>
        </w:rPr>
        <w:t>verb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CAN y la manera formal seria utilizando el modal </w:t>
      </w:r>
      <w:proofErr w:type="spellStart"/>
      <w:r w:rsidRPr="008D14AA">
        <w:rPr>
          <w:rFonts w:ascii="Montserrat" w:eastAsia="Arial" w:hAnsi="Montserrat" w:cs="Arial"/>
          <w:lang w:val="es-MX"/>
        </w:rPr>
        <w:t>verb</w:t>
      </w:r>
      <w:proofErr w:type="spellEnd"/>
      <w:r w:rsidRPr="008D14AA">
        <w:rPr>
          <w:rFonts w:ascii="Montserrat" w:eastAsia="Arial" w:hAnsi="Montserrat" w:cs="Arial"/>
          <w:lang w:val="es-MX"/>
        </w:rPr>
        <w:t xml:space="preserve"> COULD. Ambas formas significan en español hablan del verbo “poder”.</w:t>
      </w:r>
    </w:p>
    <w:p w14:paraId="3BF73290" w14:textId="77777777" w:rsidR="00B30069" w:rsidRPr="008D14AA" w:rsidRDefault="00B30069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C6FF60" w14:textId="634A7F01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Veamos un par de ejemplos:</w:t>
      </w:r>
    </w:p>
    <w:p w14:paraId="1C3FF72B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F9F8AC" w14:textId="77777777" w:rsidR="007B1867" w:rsidRPr="008D14AA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D14AA">
        <w:rPr>
          <w:rFonts w:ascii="Montserrat" w:eastAsia="Arial" w:hAnsi="Montserrat" w:cs="Arial"/>
        </w:rPr>
        <w:t xml:space="preserve">We use can to ask or request for something in an informal way - </w:t>
      </w:r>
      <w:proofErr w:type="spellStart"/>
      <w:r w:rsidRPr="008D14AA">
        <w:rPr>
          <w:rFonts w:ascii="Montserrat" w:eastAsia="Arial" w:hAnsi="Montserrat" w:cs="Arial"/>
        </w:rPr>
        <w:t>Usamos</w:t>
      </w:r>
      <w:proofErr w:type="spellEnd"/>
      <w:r w:rsidRPr="008D14AA">
        <w:rPr>
          <w:rFonts w:ascii="Montserrat" w:eastAsia="Arial" w:hAnsi="Montserrat" w:cs="Arial"/>
        </w:rPr>
        <w:t xml:space="preserve"> CAN para </w:t>
      </w:r>
      <w:proofErr w:type="spellStart"/>
      <w:r w:rsidRPr="008D14AA">
        <w:rPr>
          <w:rFonts w:ascii="Montserrat" w:eastAsia="Arial" w:hAnsi="Montserrat" w:cs="Arial"/>
        </w:rPr>
        <w:t>preguntar</w:t>
      </w:r>
      <w:proofErr w:type="spellEnd"/>
      <w:r w:rsidRPr="008D14AA">
        <w:rPr>
          <w:rFonts w:ascii="Montserrat" w:eastAsia="Arial" w:hAnsi="Montserrat" w:cs="Arial"/>
        </w:rPr>
        <w:t xml:space="preserve"> o </w:t>
      </w:r>
      <w:proofErr w:type="spellStart"/>
      <w:r w:rsidRPr="008D14AA">
        <w:rPr>
          <w:rFonts w:ascii="Montserrat" w:eastAsia="Arial" w:hAnsi="Montserrat" w:cs="Arial"/>
        </w:rPr>
        <w:t>pedir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cosas</w:t>
      </w:r>
      <w:proofErr w:type="spellEnd"/>
      <w:r w:rsidRPr="008D14AA">
        <w:rPr>
          <w:rFonts w:ascii="Montserrat" w:eastAsia="Arial" w:hAnsi="Montserrat" w:cs="Arial"/>
        </w:rPr>
        <w:t xml:space="preserve"> de </w:t>
      </w:r>
      <w:proofErr w:type="spellStart"/>
      <w:r w:rsidRPr="008D14AA">
        <w:rPr>
          <w:rFonts w:ascii="Montserrat" w:eastAsia="Arial" w:hAnsi="Montserrat" w:cs="Arial"/>
        </w:rPr>
        <w:t>modo</w:t>
      </w:r>
      <w:proofErr w:type="spellEnd"/>
      <w:r w:rsidRPr="008D14AA">
        <w:rPr>
          <w:rFonts w:ascii="Montserrat" w:eastAsia="Arial" w:hAnsi="Montserrat" w:cs="Arial"/>
        </w:rPr>
        <w:t xml:space="preserve"> informal.</w:t>
      </w:r>
    </w:p>
    <w:p w14:paraId="7CC5C655" w14:textId="77777777" w:rsidR="007B1867" w:rsidRPr="008D14AA" w:rsidRDefault="007B1867" w:rsidP="008D14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56A1A4" w14:textId="7B0BF79D" w:rsidR="007B1867" w:rsidRPr="008D14AA" w:rsidRDefault="0023514A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D14AA">
        <w:rPr>
          <w:rFonts w:ascii="Montserrat" w:eastAsia="Arial" w:hAnsi="Montserrat" w:cs="Arial"/>
        </w:rPr>
        <w:t>Example</w:t>
      </w:r>
      <w:r w:rsidR="007B1867" w:rsidRPr="008D14AA">
        <w:rPr>
          <w:rFonts w:ascii="Montserrat" w:eastAsia="Arial" w:hAnsi="Montserrat" w:cs="Arial"/>
        </w:rPr>
        <w:t xml:space="preserve">: Can you close the door? - </w:t>
      </w:r>
      <w:proofErr w:type="spellStart"/>
      <w:r w:rsidR="007B1867" w:rsidRPr="008D14AA">
        <w:rPr>
          <w:rFonts w:ascii="Montserrat" w:eastAsia="Arial" w:hAnsi="Montserrat" w:cs="Arial"/>
        </w:rPr>
        <w:t>Ejemplo</w:t>
      </w:r>
      <w:proofErr w:type="spellEnd"/>
      <w:r w:rsidR="007B1867" w:rsidRPr="008D14AA">
        <w:rPr>
          <w:rFonts w:ascii="Montserrat" w:eastAsia="Arial" w:hAnsi="Montserrat" w:cs="Arial"/>
        </w:rPr>
        <w:t>: ¿</w:t>
      </w:r>
      <w:proofErr w:type="spellStart"/>
      <w:r w:rsidR="007B1867" w:rsidRPr="008D14AA">
        <w:rPr>
          <w:rFonts w:ascii="Montserrat" w:eastAsia="Arial" w:hAnsi="Montserrat" w:cs="Arial"/>
        </w:rPr>
        <w:t>Puedes</w:t>
      </w:r>
      <w:proofErr w:type="spellEnd"/>
      <w:r w:rsidR="007B1867" w:rsidRPr="008D14AA">
        <w:rPr>
          <w:rFonts w:ascii="Montserrat" w:eastAsia="Arial" w:hAnsi="Montserrat" w:cs="Arial"/>
        </w:rPr>
        <w:t xml:space="preserve"> </w:t>
      </w:r>
      <w:proofErr w:type="spellStart"/>
      <w:r w:rsidR="007B1867" w:rsidRPr="008D14AA">
        <w:rPr>
          <w:rFonts w:ascii="Montserrat" w:eastAsia="Arial" w:hAnsi="Montserrat" w:cs="Arial"/>
        </w:rPr>
        <w:t>cerrar</w:t>
      </w:r>
      <w:proofErr w:type="spellEnd"/>
      <w:r w:rsidR="007B1867" w:rsidRPr="008D14AA">
        <w:rPr>
          <w:rFonts w:ascii="Montserrat" w:eastAsia="Arial" w:hAnsi="Montserrat" w:cs="Arial"/>
        </w:rPr>
        <w:t xml:space="preserve"> la </w:t>
      </w:r>
      <w:proofErr w:type="spellStart"/>
      <w:r w:rsidR="007B1867" w:rsidRPr="008D14AA">
        <w:rPr>
          <w:rFonts w:ascii="Montserrat" w:eastAsia="Arial" w:hAnsi="Montserrat" w:cs="Arial"/>
        </w:rPr>
        <w:t>puerta</w:t>
      </w:r>
      <w:proofErr w:type="spellEnd"/>
      <w:r w:rsidR="007B1867" w:rsidRPr="008D14AA">
        <w:rPr>
          <w:rFonts w:ascii="Montserrat" w:eastAsia="Arial" w:hAnsi="Montserrat" w:cs="Arial"/>
        </w:rPr>
        <w:t>?</w:t>
      </w:r>
    </w:p>
    <w:p w14:paraId="7883E6AB" w14:textId="135F7292" w:rsidR="007B1867" w:rsidRPr="008D14AA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proofErr w:type="gramStart"/>
      <w:r w:rsidRPr="008D14AA">
        <w:rPr>
          <w:rFonts w:ascii="Montserrat" w:eastAsia="Arial" w:hAnsi="Montserrat" w:cs="Arial"/>
        </w:rPr>
        <w:t>But on</w:t>
      </w:r>
      <w:proofErr w:type="gramEnd"/>
      <w:r w:rsidRPr="008D14AA">
        <w:rPr>
          <w:rFonts w:ascii="Montserrat" w:eastAsia="Arial" w:hAnsi="Montserrat" w:cs="Arial"/>
        </w:rPr>
        <w:t xml:space="preserve"> the other hand</w:t>
      </w:r>
      <w:r w:rsidR="00783EE0" w:rsidRPr="008D14AA">
        <w:rPr>
          <w:rFonts w:ascii="Montserrat" w:eastAsia="Arial" w:hAnsi="Montserrat" w:cs="Arial"/>
        </w:rPr>
        <w:t xml:space="preserve"> </w:t>
      </w:r>
      <w:r w:rsidRPr="008D14AA">
        <w:rPr>
          <w:rFonts w:ascii="Montserrat" w:eastAsia="Arial" w:hAnsi="Montserrat" w:cs="Arial"/>
        </w:rPr>
        <w:t xml:space="preserve">- Pero </w:t>
      </w:r>
      <w:proofErr w:type="spellStart"/>
      <w:r w:rsidRPr="008D14AA">
        <w:rPr>
          <w:rFonts w:ascii="Montserrat" w:eastAsia="Arial" w:hAnsi="Montserrat" w:cs="Arial"/>
        </w:rPr>
        <w:t>por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otro</w:t>
      </w:r>
      <w:proofErr w:type="spellEnd"/>
      <w:r w:rsidRPr="008D14AA">
        <w:rPr>
          <w:rFonts w:ascii="Montserrat" w:eastAsia="Arial" w:hAnsi="Montserrat" w:cs="Arial"/>
        </w:rPr>
        <w:t xml:space="preserve"> </w:t>
      </w:r>
      <w:proofErr w:type="spellStart"/>
      <w:r w:rsidRPr="008D14AA">
        <w:rPr>
          <w:rFonts w:ascii="Montserrat" w:eastAsia="Arial" w:hAnsi="Montserrat" w:cs="Arial"/>
        </w:rPr>
        <w:t>lado</w:t>
      </w:r>
      <w:proofErr w:type="spellEnd"/>
      <w:r w:rsidRPr="008D14AA">
        <w:rPr>
          <w:rFonts w:ascii="Montserrat" w:eastAsia="Arial" w:hAnsi="Montserrat" w:cs="Arial"/>
        </w:rPr>
        <w:t>:</w:t>
      </w:r>
    </w:p>
    <w:p w14:paraId="77352302" w14:textId="77777777" w:rsidR="007B1867" w:rsidRPr="008D14AA" w:rsidRDefault="007B1867" w:rsidP="008D14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CEB5A" w14:textId="77777777" w:rsidR="007B1867" w:rsidRPr="008D14AA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</w:rPr>
        <w:t xml:space="preserve">We use </w:t>
      </w:r>
      <w:proofErr w:type="gramStart"/>
      <w:r w:rsidRPr="008D14AA">
        <w:rPr>
          <w:rFonts w:ascii="Montserrat" w:eastAsia="Arial" w:hAnsi="Montserrat" w:cs="Arial"/>
        </w:rPr>
        <w:t>Could</w:t>
      </w:r>
      <w:proofErr w:type="gramEnd"/>
      <w:r w:rsidRPr="008D14AA">
        <w:rPr>
          <w:rFonts w:ascii="Montserrat" w:eastAsia="Arial" w:hAnsi="Montserrat" w:cs="Arial"/>
        </w:rPr>
        <w:t xml:space="preserve"> to ask or request something in a formal way. </w:t>
      </w:r>
      <w:r w:rsidRPr="008D14AA">
        <w:rPr>
          <w:rFonts w:ascii="Montserrat" w:eastAsia="Arial" w:hAnsi="Montserrat" w:cs="Arial"/>
          <w:lang w:val="es-MX"/>
        </w:rPr>
        <w:t>Usamos COULD para preguntar o pedir cosas de manera formal.</w:t>
      </w:r>
    </w:p>
    <w:p w14:paraId="552DBDA0" w14:textId="77777777" w:rsidR="007B1867" w:rsidRPr="008D14AA" w:rsidRDefault="007B1867" w:rsidP="008D14A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D08C79" w14:textId="26473FDC" w:rsidR="007B1867" w:rsidRPr="008D14AA" w:rsidRDefault="0023514A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proofErr w:type="spellStart"/>
      <w:r w:rsidRPr="008D14AA">
        <w:rPr>
          <w:rFonts w:ascii="Montserrat" w:eastAsia="Arial" w:hAnsi="Montserrat" w:cs="Arial"/>
          <w:lang w:val="es-MX"/>
        </w:rPr>
        <w:t>Example</w:t>
      </w:r>
      <w:proofErr w:type="spellEnd"/>
      <w:r w:rsidR="007B1867" w:rsidRPr="008D14AA">
        <w:rPr>
          <w:rFonts w:ascii="Montserrat" w:eastAsia="Arial" w:hAnsi="Montserrat" w:cs="Arial"/>
          <w:lang w:val="es-MX"/>
        </w:rPr>
        <w:t xml:space="preserve">: </w:t>
      </w:r>
      <w:proofErr w:type="spellStart"/>
      <w:proofErr w:type="gramStart"/>
      <w:r w:rsidR="007B1867" w:rsidRPr="008D14AA">
        <w:rPr>
          <w:rFonts w:ascii="Montserrat" w:eastAsia="Arial" w:hAnsi="Montserrat" w:cs="Arial"/>
          <w:lang w:val="es-MX"/>
        </w:rPr>
        <w:t>Could</w:t>
      </w:r>
      <w:proofErr w:type="spellEnd"/>
      <w:r w:rsidR="007B1867"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7B1867" w:rsidRPr="008D14AA">
        <w:rPr>
          <w:rFonts w:ascii="Montserrat" w:eastAsia="Arial" w:hAnsi="Montserrat" w:cs="Arial"/>
          <w:lang w:val="es-MX"/>
        </w:rPr>
        <w:t>you</w:t>
      </w:r>
      <w:proofErr w:type="spellEnd"/>
      <w:r w:rsidR="007B1867"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7B1867" w:rsidRPr="008D14AA">
        <w:rPr>
          <w:rFonts w:ascii="Montserrat" w:eastAsia="Arial" w:hAnsi="Montserrat" w:cs="Arial"/>
          <w:lang w:val="es-MX"/>
        </w:rPr>
        <w:t>you</w:t>
      </w:r>
      <w:proofErr w:type="spellEnd"/>
      <w:r w:rsidR="007B1867" w:rsidRPr="008D14AA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7B1867" w:rsidRPr="008D14AA">
        <w:rPr>
          <w:rFonts w:ascii="Montserrat" w:eastAsia="Arial" w:hAnsi="Montserrat" w:cs="Arial"/>
          <w:lang w:val="es-MX"/>
        </w:rPr>
        <w:t>lend</w:t>
      </w:r>
      <w:proofErr w:type="spellEnd"/>
      <w:r w:rsidR="007B1867" w:rsidRPr="008D14AA">
        <w:rPr>
          <w:rFonts w:ascii="Montserrat" w:eastAsia="Arial" w:hAnsi="Montserrat" w:cs="Arial"/>
          <w:lang w:val="es-MX"/>
        </w:rPr>
        <w:t xml:space="preserve"> me </w:t>
      </w:r>
      <w:proofErr w:type="spellStart"/>
      <w:r w:rsidR="007B1867" w:rsidRPr="008D14AA">
        <w:rPr>
          <w:rFonts w:ascii="Montserrat" w:eastAsia="Arial" w:hAnsi="Montserrat" w:cs="Arial"/>
          <w:lang w:val="es-MX"/>
        </w:rPr>
        <w:t>your</w:t>
      </w:r>
      <w:proofErr w:type="spellEnd"/>
      <w:r w:rsidR="007B1867" w:rsidRPr="008D14AA">
        <w:rPr>
          <w:rFonts w:ascii="Montserrat" w:eastAsia="Arial" w:hAnsi="Montserrat" w:cs="Arial"/>
          <w:lang w:val="es-MX"/>
        </w:rPr>
        <w:t xml:space="preserve"> pen, </w:t>
      </w:r>
      <w:proofErr w:type="spellStart"/>
      <w:r w:rsidR="007B1867" w:rsidRPr="008D14AA">
        <w:rPr>
          <w:rFonts w:ascii="Montserrat" w:eastAsia="Arial" w:hAnsi="Montserrat" w:cs="Arial"/>
          <w:lang w:val="es-MX"/>
        </w:rPr>
        <w:t>please</w:t>
      </w:r>
      <w:proofErr w:type="spellEnd"/>
      <w:r w:rsidR="007B1867" w:rsidRPr="008D14AA">
        <w:rPr>
          <w:rFonts w:ascii="Montserrat" w:eastAsia="Arial" w:hAnsi="Montserrat" w:cs="Arial"/>
          <w:lang w:val="es-MX"/>
        </w:rPr>
        <w:t>?</w:t>
      </w:r>
      <w:proofErr w:type="gramEnd"/>
      <w:r w:rsidR="007B1867" w:rsidRPr="008D14AA">
        <w:rPr>
          <w:rFonts w:ascii="Montserrat" w:eastAsia="Arial" w:hAnsi="Montserrat" w:cs="Arial"/>
          <w:lang w:val="es-MX"/>
        </w:rPr>
        <w:t xml:space="preserve"> - Ejemplo: ¿</w:t>
      </w:r>
      <w:r w:rsidRPr="008D14AA">
        <w:rPr>
          <w:rFonts w:ascii="Montserrat" w:eastAsia="Arial" w:hAnsi="Montserrat" w:cs="Arial"/>
          <w:lang w:val="es-MX"/>
        </w:rPr>
        <w:t>Podrías prestarme tu pluma, por favor?</w:t>
      </w:r>
    </w:p>
    <w:p w14:paraId="19A9E6A2" w14:textId="77777777" w:rsidR="007B1867" w:rsidRPr="008D14AA" w:rsidRDefault="007B1867" w:rsidP="008D14A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01A52D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¿Notaste la diferencia?</w:t>
      </w:r>
    </w:p>
    <w:p w14:paraId="282A7E66" w14:textId="77777777" w:rsidR="007B1867" w:rsidRPr="008D14AA" w:rsidRDefault="007B1867" w:rsidP="008D14A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3FDABD" w14:textId="77777777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Cuando quieras preguntar por algo de manera casual como a una amiga o amigo o un familiar puedes utilizar CAN, y cuando quieres mostrarme más formal como cuando hablas con un adulto o alguien que no conozcas podría usar COULD.</w:t>
      </w:r>
    </w:p>
    <w:p w14:paraId="09B7234F" w14:textId="77777777" w:rsidR="007B1867" w:rsidRPr="008D14AA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09AD9389" w14:textId="7739F6D2" w:rsidR="00FE5950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>Pero recuerda que por el momento no se puede aceptar ni recibir invitación a una fiesta, porque debemos mantener una sana distancia.</w:t>
      </w:r>
    </w:p>
    <w:p w14:paraId="50FC3995" w14:textId="77777777" w:rsidR="00FE5950" w:rsidRPr="008D14AA" w:rsidRDefault="00FE5950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D24C57" w14:textId="1FBAF2FC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D14AA">
        <w:rPr>
          <w:rFonts w:ascii="Montserrat" w:eastAsia="Arial" w:hAnsi="Montserrat" w:cs="Arial"/>
          <w:lang w:val="es-MX"/>
        </w:rPr>
        <w:t xml:space="preserve">Pero sí puedes aceptar una invitación para realizar una video llamada y poder festejar con amigas y amigos y con </w:t>
      </w:r>
      <w:r w:rsidR="0023514A" w:rsidRPr="008D14AA">
        <w:rPr>
          <w:rFonts w:ascii="Montserrat" w:eastAsia="Arial" w:hAnsi="Montserrat" w:cs="Arial"/>
          <w:lang w:val="es-MX"/>
        </w:rPr>
        <w:t xml:space="preserve">tu </w:t>
      </w:r>
      <w:r w:rsidRPr="008D14AA">
        <w:rPr>
          <w:rFonts w:ascii="Montserrat" w:eastAsia="Arial" w:hAnsi="Montserrat" w:cs="Arial"/>
          <w:lang w:val="es-MX"/>
        </w:rPr>
        <w:t>familia.</w:t>
      </w:r>
    </w:p>
    <w:p w14:paraId="0BC78541" w14:textId="10695521" w:rsidR="007B1867" w:rsidRPr="008D14AA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F3990C" w14:textId="77777777" w:rsidR="00B30069" w:rsidRPr="008D14AA" w:rsidRDefault="00B30069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EF45D9" w14:textId="04490FFE" w:rsidR="007B1867" w:rsidRPr="007B1867" w:rsidRDefault="00B30069" w:rsidP="00796028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 Reto de H</w:t>
      </w:r>
      <w:r w:rsidR="007B1867" w:rsidRPr="007B1867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4657457D" w14:textId="77777777" w:rsidR="007B1867" w:rsidRPr="008D14AA" w:rsidRDefault="007B1867" w:rsidP="00796028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</w:p>
    <w:p w14:paraId="1D11A256" w14:textId="77777777" w:rsidR="007B1867" w:rsidRPr="008D14AA" w:rsidRDefault="007B1867" w:rsidP="00796028">
      <w:pPr>
        <w:spacing w:after="0" w:line="240" w:lineRule="auto"/>
        <w:jc w:val="both"/>
        <w:rPr>
          <w:rStyle w:val="eop"/>
          <w:rFonts w:ascii="Montserrat" w:eastAsia="Arial" w:hAnsi="Montserrat" w:cs="Arial"/>
          <w:lang w:val="es-MX"/>
        </w:rPr>
      </w:pPr>
      <w:r w:rsidRPr="008D14AA">
        <w:rPr>
          <w:rStyle w:val="eop"/>
          <w:rFonts w:ascii="Montserrat" w:eastAsia="Arial" w:hAnsi="Montserrat" w:cs="Arial"/>
          <w:lang w:val="es-MX"/>
        </w:rPr>
        <w:lastRenderedPageBreak/>
        <w:t>Practicar con CAN y COULD algunas situaciones en la que podríamos usar estos verbos.</w:t>
      </w:r>
    </w:p>
    <w:p w14:paraId="05BED380" w14:textId="77777777" w:rsidR="00FE5950" w:rsidRPr="008D14AA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88D85B3" w14:textId="379EF637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Por ejemplo, si alguien organiza y te invita a una boda o algún aniversario la persona que está invitando</w:t>
      </w:r>
      <w:r w:rsidR="0029493B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¿Cómo crees que sería la invitación?</w:t>
      </w:r>
    </w:p>
    <w:p w14:paraId="04C476B2" w14:textId="77777777" w:rsidR="00FE5950" w:rsidRPr="008D14AA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84EF04D" w14:textId="620879E6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Fíjate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en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las 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siguientes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frases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: Hello Carlos</w:t>
      </w:r>
      <w:r w:rsidR="0023514A"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I will have a party for my parent</w:t>
      </w:r>
      <w:r w:rsidR="0023514A"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’</w:t>
      </w: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s anniversary next Saturday. 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uld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you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come?</w:t>
      </w:r>
    </w:p>
    <w:p w14:paraId="0765B6BB" w14:textId="77777777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41FE80B" w14:textId="77777777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¿Notaste que tipo de invitación fue? Si tu respuesta es que fue de una manera formal estás en lo correcto.</w:t>
      </w:r>
    </w:p>
    <w:p w14:paraId="3715CC1B" w14:textId="77777777" w:rsidR="007B1867" w:rsidRPr="008D14AA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A44070B" w14:textId="77777777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La persona está haciendo una invitación a un evento muy formal como lo es un aniversario de bodas y por ello usa el verbo “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uld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”.</w:t>
      </w:r>
    </w:p>
    <w:p w14:paraId="7ECF05A9" w14:textId="77777777" w:rsidR="007B1867" w:rsidRPr="008D14AA" w:rsidRDefault="007B1867" w:rsidP="008D14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7192E56" w14:textId="51EAFBA5" w:rsidR="007B1867" w:rsidRPr="008D14AA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Good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job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! ¡Buen trabajo</w:t>
      </w:r>
      <w:r w:rsidR="00635ACA"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!</w:t>
      </w:r>
    </w:p>
    <w:p w14:paraId="4C138284" w14:textId="77777777" w:rsidR="007B1867" w:rsidRPr="008D14AA" w:rsidRDefault="007B1867" w:rsidP="008D14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382E3A9" w14:textId="77777777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punta en tu cuaderno el ejemplo para después practicarlo. Te daremos unos segundos para que lo hagas.</w:t>
      </w:r>
    </w:p>
    <w:p w14:paraId="6F649ED6" w14:textId="77777777" w:rsidR="007B1867" w:rsidRPr="008D14AA" w:rsidRDefault="007B1867" w:rsidP="008D14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22E6CC9" w14:textId="1DA7E1E0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hora</w:t>
      </w:r>
      <w:r w:rsidR="00635ACA"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imagina que tu amigo organiza y te invita a una BBQ 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party</w:t>
      </w:r>
      <w:proofErr w:type="spellEnd"/>
      <w:r w:rsidR="00635ACA"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pero a él le falta una bocina para poner música, y sabe que tienes una ¿Cómo crees que sería la invitación?</w:t>
      </w:r>
    </w:p>
    <w:p w14:paraId="000A500D" w14:textId="77777777" w:rsidR="00FE5950" w:rsidRPr="008D14AA" w:rsidRDefault="00FE5950" w:rsidP="008D14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A1003DB" w14:textId="02D57C4A" w:rsidR="007B1867" w:rsidRPr="008D14AA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Hi Ricardo</w:t>
      </w:r>
      <w:r w:rsidR="00635ACA"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next Sunday I will have a BBQ </w:t>
      </w:r>
      <w:r w:rsidR="00635ACA"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party,</w:t>
      </w: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but I </w:t>
      </w:r>
      <w:proofErr w:type="gram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don't</w:t>
      </w:r>
      <w:proofErr w:type="gram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have a </w:t>
      </w:r>
      <w:r w:rsidR="00635ACA"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Bluetooth</w:t>
      </w: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speaker</w:t>
      </w:r>
      <w:r w:rsidR="00635ACA"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can you come and bring yours?</w:t>
      </w:r>
    </w:p>
    <w:p w14:paraId="26ADBDD8" w14:textId="77777777" w:rsidR="00FE5950" w:rsidRPr="008D14AA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6370C22C" w14:textId="77777777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¿Qué tipo de invitación fue? Si tu respuesta es que fue de una manera informal estás en lo correcto.</w:t>
      </w:r>
    </w:p>
    <w:p w14:paraId="77D60C1D" w14:textId="77777777" w:rsidR="007B1867" w:rsidRPr="008D14AA" w:rsidRDefault="007B1867" w:rsidP="008D14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99BB795" w14:textId="52D78067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laro, ya que la invitación a la fiesta de barbacoa te la hace un amigo cercano y te tiene confianza, por eso él uso can.</w:t>
      </w:r>
    </w:p>
    <w:p w14:paraId="15DEC37F" w14:textId="77777777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DFE95FD" w14:textId="3065BFD1" w:rsidR="007B1867" w:rsidRPr="008D14AA" w:rsidRDefault="007B1867" w:rsidP="0079602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You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did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great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!</w:t>
      </w:r>
    </w:p>
    <w:p w14:paraId="4ACCBCE3" w14:textId="77777777" w:rsidR="007B1867" w:rsidRPr="008D14AA" w:rsidRDefault="007B1867" w:rsidP="008D14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B77303A" w14:textId="77777777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punta en tu cuaderno el ejemplo para después practicarlo.</w:t>
      </w:r>
    </w:p>
    <w:p w14:paraId="1681D9CB" w14:textId="77777777" w:rsidR="007B1867" w:rsidRPr="008D14AA" w:rsidRDefault="007B1867" w:rsidP="008D14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E8D077B" w14:textId="77777777" w:rsidR="007B1867" w:rsidRPr="008D14AA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Si tú y tus hermanas, hermanos primas o primos estuvieran muy aburridos? ¿Cómo sería la manera de pedirles a tus papás que los llevaran al cine? </w:t>
      </w: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¿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Utilizarías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can o </w:t>
      </w:r>
      <w:proofErr w:type="gram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could?</w:t>
      </w:r>
      <w:proofErr w:type="gramEnd"/>
    </w:p>
    <w:p w14:paraId="5364BF24" w14:textId="77777777" w:rsidR="007B1867" w:rsidRPr="008D14AA" w:rsidRDefault="007B1867" w:rsidP="008D14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5B05B087" w14:textId="45569ED0" w:rsidR="007B1867" w:rsidRPr="008D14AA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¿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Ya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lo</w:t>
      </w:r>
      <w:r w:rsidR="001B5814"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1B5814"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sabes</w:t>
      </w:r>
      <w:proofErr w:type="spellEnd"/>
      <w:r w:rsidR="001B5814"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?</w:t>
      </w: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gram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I'm</w:t>
      </w:r>
      <w:proofErr w:type="gram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bored, there's nothing on 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tv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 daddy, can we go to the movies?</w:t>
      </w:r>
    </w:p>
    <w:p w14:paraId="04520CD4" w14:textId="77777777" w:rsidR="007B1867" w:rsidRPr="008D14AA" w:rsidRDefault="007B1867" w:rsidP="008D14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5AC2D610" w14:textId="273C4058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Pudiste identificar cual fue la expresión en inglés que se utilizó para hacer una </w:t>
      </w:r>
      <w:r w:rsidR="00FE5950"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petición </w:t>
      </w: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 tus papás? ¡Seguro que sí! La expresión fue "Can”.</w:t>
      </w:r>
    </w:p>
    <w:p w14:paraId="7F9B14BA" w14:textId="77777777" w:rsidR="007B1867" w:rsidRPr="008D14AA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B771981" w14:textId="77777777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mo habíamos dicho, en un ambiente familiar se usa de esa manera el verbo.</w:t>
      </w:r>
    </w:p>
    <w:p w14:paraId="231A6652" w14:textId="77777777" w:rsidR="007B1867" w:rsidRPr="008D14AA" w:rsidRDefault="007B1867" w:rsidP="008D14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6D42664" w14:textId="77777777" w:rsidR="007B1867" w:rsidRPr="008D14AA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“</w:t>
      </w:r>
      <w:proofErr w:type="spellStart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Fantastic</w:t>
      </w:r>
      <w:proofErr w:type="spellEnd"/>
      <w:r w:rsidRPr="008D14A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” Apunta en tu cuaderno.</w:t>
      </w:r>
    </w:p>
    <w:p w14:paraId="53D1928F" w14:textId="77777777" w:rsidR="007B1867" w:rsidRPr="008D14AA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D7D2B16" w14:textId="24A993CE" w:rsidR="00FE5950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D14AA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ados con el tema, consúltalos.</w:t>
      </w:r>
    </w:p>
    <w:p w14:paraId="2C5CBC3B" w14:textId="77777777" w:rsidR="00FE5950" w:rsidRPr="008D14AA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9F055B0" w14:textId="55EAD0E5" w:rsidR="007B1867" w:rsidRPr="008D14AA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D14AA">
        <w:rPr>
          <w:rStyle w:val="eop"/>
          <w:rFonts w:ascii="Montserrat" w:eastAsiaTheme="minorEastAsia" w:hAnsi="Montserrat" w:cs="Arial"/>
          <w:sz w:val="22"/>
          <w:szCs w:val="22"/>
        </w:rPr>
        <w:t>Así podrás saber más. Si no cuentas con estos materiales no te preocupes. En cualquier caso, platica con tu familia sobre lo que aprendiste, seguro les parecerá interesante.</w:t>
      </w:r>
    </w:p>
    <w:p w14:paraId="59426B8C" w14:textId="77777777" w:rsidR="00DE1014" w:rsidRPr="008D14AA" w:rsidRDefault="00DE1014" w:rsidP="00DE10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7DBB3" w14:textId="77EF3C25" w:rsidR="00DE1014" w:rsidRPr="0029493B" w:rsidRDefault="0029493B" w:rsidP="00DE1014">
      <w:pPr>
        <w:spacing w:after="0" w:line="240" w:lineRule="auto"/>
        <w:jc w:val="both"/>
        <w:rPr>
          <w:rFonts w:ascii="Montserrat" w:hAnsi="Montserrat" w:cs="Arial"/>
          <w:b/>
          <w:sz w:val="28"/>
          <w:lang w:val="es-MX"/>
        </w:rPr>
      </w:pPr>
      <w:r w:rsidRPr="0029493B">
        <w:rPr>
          <w:rFonts w:ascii="Montserrat" w:hAnsi="Montserrat" w:cs="Arial"/>
          <w:lang w:val="es-MX"/>
        </w:rPr>
        <w:t>Si quieres practicar ms v</w:t>
      </w:r>
      <w:r>
        <w:rPr>
          <w:rFonts w:ascii="Montserrat" w:hAnsi="Montserrat" w:cs="Arial"/>
          <w:lang w:val="es-MX"/>
        </w:rPr>
        <w:t xml:space="preserve">isita esta página </w:t>
      </w:r>
      <w:hyperlink r:id="rId8" w:history="1">
        <w:r w:rsidR="00DE1014" w:rsidRPr="008D14AA">
          <w:rPr>
            <w:rStyle w:val="Hipervnculo"/>
            <w:rFonts w:ascii="Montserrat" w:hAnsi="Montserrat" w:cs="Arial"/>
            <w:lang w:val="es-MX"/>
          </w:rPr>
          <w:t>https://changomaniaco.com/little-bridge-lecciones/</w:t>
        </w:r>
      </w:hyperlink>
      <w:r w:rsidR="00DE1014" w:rsidRPr="008D14AA">
        <w:rPr>
          <w:rFonts w:ascii="Montserrat" w:hAnsi="Montserrat" w:cs="Arial"/>
          <w:lang w:val="es-MX"/>
        </w:rPr>
        <w:t xml:space="preserve"> </w:t>
      </w:r>
    </w:p>
    <w:p w14:paraId="0A89659F" w14:textId="20BE75E7" w:rsidR="00DE1014" w:rsidRDefault="00DE1014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45BDD7DD" w14:textId="77777777" w:rsidR="00DE1014" w:rsidRPr="008B6572" w:rsidRDefault="00DE1014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59CAA45" w14:textId="7608CB36" w:rsidR="00172F1B" w:rsidRDefault="00172F1B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A68CC08" w14:textId="77777777" w:rsidR="001B5814" w:rsidRPr="008B6572" w:rsidRDefault="001B5814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33553EEE" w:rsidR="00172F1B" w:rsidRPr="008B6572" w:rsidRDefault="00172F1B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B581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116FAAC7" w:rsidR="00172F1B" w:rsidRPr="008D14AA" w:rsidRDefault="00172F1B" w:rsidP="008D14AA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3F752A3" w14:textId="1A8191D8" w:rsidR="008D14AA" w:rsidRDefault="008D14AA" w:rsidP="008D14AA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940F294" w14:textId="77777777" w:rsidR="008D14AA" w:rsidRPr="008D14AA" w:rsidRDefault="008D14AA" w:rsidP="008D14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8D14A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BA6D403" w14:textId="77777777" w:rsidR="008D14AA" w:rsidRPr="008D14AA" w:rsidRDefault="008D14AA" w:rsidP="008D14AA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6A202C10" w14:textId="77777777" w:rsidR="008D14AA" w:rsidRPr="008D14AA" w:rsidRDefault="008D14AA" w:rsidP="008D14AA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8D14AA">
        <w:rPr>
          <w:rFonts w:ascii="Montserrat" w:hAnsi="Montserrat"/>
          <w:bCs/>
          <w:lang w:val="es-MX"/>
        </w:rPr>
        <w:t>Consulta los libros de texto en la siguiente liga.</w:t>
      </w:r>
    </w:p>
    <w:p w14:paraId="6F474BC2" w14:textId="77777777" w:rsidR="008D14AA" w:rsidRPr="008D14AA" w:rsidRDefault="003A5E2E" w:rsidP="008D14AA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8D14AA" w:rsidRPr="008D14AA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77C4C2D6" w14:textId="77777777" w:rsidR="008D14AA" w:rsidRPr="008D14AA" w:rsidRDefault="008D14AA" w:rsidP="008D14AA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8D14AA" w:rsidRPr="008D14AA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59329" w14:textId="77777777" w:rsidR="003A5E2E" w:rsidRDefault="003A5E2E" w:rsidP="00F43EA9">
      <w:pPr>
        <w:spacing w:after="0" w:line="240" w:lineRule="auto"/>
      </w:pPr>
      <w:r>
        <w:separator/>
      </w:r>
    </w:p>
  </w:endnote>
  <w:endnote w:type="continuationSeparator" w:id="0">
    <w:p w14:paraId="68E1D971" w14:textId="77777777" w:rsidR="003A5E2E" w:rsidRDefault="003A5E2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AA7FA80" w:rsidR="00E62338" w:rsidRDefault="00E6233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9493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9493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E1D13" w14:textId="77777777" w:rsidR="003A5E2E" w:rsidRDefault="003A5E2E" w:rsidP="00F43EA9">
      <w:pPr>
        <w:spacing w:after="0" w:line="240" w:lineRule="auto"/>
      </w:pPr>
      <w:r>
        <w:separator/>
      </w:r>
    </w:p>
  </w:footnote>
  <w:footnote w:type="continuationSeparator" w:id="0">
    <w:p w14:paraId="104828AF" w14:textId="77777777" w:rsidR="003A5E2E" w:rsidRDefault="003A5E2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6B7"/>
    <w:multiLevelType w:val="multilevel"/>
    <w:tmpl w:val="DD8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7CF0"/>
    <w:multiLevelType w:val="hybridMultilevel"/>
    <w:tmpl w:val="4FA4B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FEE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F6982"/>
    <w:multiLevelType w:val="hybridMultilevel"/>
    <w:tmpl w:val="E248A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9BF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6BF"/>
    <w:multiLevelType w:val="hybridMultilevel"/>
    <w:tmpl w:val="E3F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21E3"/>
    <w:multiLevelType w:val="hybridMultilevel"/>
    <w:tmpl w:val="8D8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63A"/>
    <w:multiLevelType w:val="hybridMultilevel"/>
    <w:tmpl w:val="CB02B8DE"/>
    <w:lvl w:ilvl="0" w:tplc="08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611"/>
    <w:multiLevelType w:val="hybridMultilevel"/>
    <w:tmpl w:val="0CD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4A7"/>
    <w:multiLevelType w:val="hybridMultilevel"/>
    <w:tmpl w:val="FFC6E73C"/>
    <w:lvl w:ilvl="0" w:tplc="DBEEDF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0D5"/>
    <w:multiLevelType w:val="hybridMultilevel"/>
    <w:tmpl w:val="1B8C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CA3"/>
    <w:multiLevelType w:val="hybridMultilevel"/>
    <w:tmpl w:val="EBFA9942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096C"/>
    <w:multiLevelType w:val="hybridMultilevel"/>
    <w:tmpl w:val="090684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07D"/>
    <w:multiLevelType w:val="hybridMultilevel"/>
    <w:tmpl w:val="CEB6CCDC"/>
    <w:lvl w:ilvl="0" w:tplc="B57268E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ED78D3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3560A"/>
    <w:multiLevelType w:val="hybridMultilevel"/>
    <w:tmpl w:val="E34EA1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F"/>
    <w:multiLevelType w:val="hybridMultilevel"/>
    <w:tmpl w:val="E5E4E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7220"/>
    <w:multiLevelType w:val="hybridMultilevel"/>
    <w:tmpl w:val="1ABC05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BD6"/>
    <w:multiLevelType w:val="hybridMultilevel"/>
    <w:tmpl w:val="C2CA5826"/>
    <w:lvl w:ilvl="0" w:tplc="0CAC6B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006"/>
    <w:multiLevelType w:val="hybridMultilevel"/>
    <w:tmpl w:val="A3382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288A"/>
    <w:multiLevelType w:val="hybridMultilevel"/>
    <w:tmpl w:val="2B58488A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81C7680"/>
    <w:multiLevelType w:val="hybridMultilevel"/>
    <w:tmpl w:val="D0E0C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4B9A"/>
    <w:multiLevelType w:val="hybridMultilevel"/>
    <w:tmpl w:val="C7A23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71F"/>
    <w:multiLevelType w:val="hybridMultilevel"/>
    <w:tmpl w:val="72581A36"/>
    <w:lvl w:ilvl="0" w:tplc="DD40634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26A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CF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264F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4A1B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2AB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68ADD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CDB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4A86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E1027D"/>
    <w:multiLevelType w:val="hybridMultilevel"/>
    <w:tmpl w:val="4F226394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81"/>
    <w:multiLevelType w:val="hybridMultilevel"/>
    <w:tmpl w:val="C8AE6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D1C"/>
    <w:multiLevelType w:val="hybridMultilevel"/>
    <w:tmpl w:val="5762B500"/>
    <w:lvl w:ilvl="0" w:tplc="72186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CAC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13F07"/>
    <w:multiLevelType w:val="hybridMultilevel"/>
    <w:tmpl w:val="47641E0E"/>
    <w:lvl w:ilvl="0" w:tplc="5BE85FAA">
      <w:numFmt w:val="bullet"/>
      <w:lvlText w:val="•"/>
      <w:lvlJc w:val="left"/>
      <w:pPr>
        <w:ind w:left="720" w:hanging="360"/>
      </w:pPr>
      <w:rPr>
        <w:rFonts w:ascii="HelveticaNeue-Light" w:eastAsia="Calibri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1732"/>
    <w:multiLevelType w:val="hybridMultilevel"/>
    <w:tmpl w:val="3EF80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D7131F"/>
    <w:multiLevelType w:val="hybridMultilevel"/>
    <w:tmpl w:val="A692E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19"/>
  </w:num>
  <w:num w:numId="5">
    <w:abstractNumId w:val="12"/>
  </w:num>
  <w:num w:numId="6">
    <w:abstractNumId w:val="23"/>
  </w:num>
  <w:num w:numId="7">
    <w:abstractNumId w:val="7"/>
  </w:num>
  <w:num w:numId="8">
    <w:abstractNumId w:val="14"/>
  </w:num>
  <w:num w:numId="9">
    <w:abstractNumId w:val="27"/>
  </w:num>
  <w:num w:numId="10">
    <w:abstractNumId w:val="22"/>
  </w:num>
  <w:num w:numId="11">
    <w:abstractNumId w:val="0"/>
  </w:num>
  <w:num w:numId="12">
    <w:abstractNumId w:val="20"/>
  </w:num>
  <w:num w:numId="13">
    <w:abstractNumId w:val="25"/>
  </w:num>
  <w:num w:numId="14">
    <w:abstractNumId w:val="8"/>
  </w:num>
  <w:num w:numId="15">
    <w:abstractNumId w:val="33"/>
  </w:num>
  <w:num w:numId="16">
    <w:abstractNumId w:val="32"/>
  </w:num>
  <w:num w:numId="17">
    <w:abstractNumId w:val="9"/>
  </w:num>
  <w:num w:numId="18">
    <w:abstractNumId w:val="18"/>
  </w:num>
  <w:num w:numId="19">
    <w:abstractNumId w:val="10"/>
  </w:num>
  <w:num w:numId="20">
    <w:abstractNumId w:val="31"/>
  </w:num>
  <w:num w:numId="21">
    <w:abstractNumId w:val="15"/>
  </w:num>
  <w:num w:numId="22">
    <w:abstractNumId w:val="4"/>
  </w:num>
  <w:num w:numId="23">
    <w:abstractNumId w:val="2"/>
  </w:num>
  <w:num w:numId="24">
    <w:abstractNumId w:val="30"/>
  </w:num>
  <w:num w:numId="25">
    <w:abstractNumId w:val="17"/>
  </w:num>
  <w:num w:numId="26">
    <w:abstractNumId w:val="26"/>
  </w:num>
  <w:num w:numId="27">
    <w:abstractNumId w:val="24"/>
  </w:num>
  <w:num w:numId="28">
    <w:abstractNumId w:val="1"/>
  </w:num>
  <w:num w:numId="29">
    <w:abstractNumId w:val="28"/>
  </w:num>
  <w:num w:numId="30">
    <w:abstractNumId w:val="5"/>
  </w:num>
  <w:num w:numId="31">
    <w:abstractNumId w:val="34"/>
  </w:num>
  <w:num w:numId="32">
    <w:abstractNumId w:val="3"/>
  </w:num>
  <w:num w:numId="33">
    <w:abstractNumId w:val="21"/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AD"/>
    <w:rsid w:val="00007D99"/>
    <w:rsid w:val="0001368C"/>
    <w:rsid w:val="000156D2"/>
    <w:rsid w:val="000164F2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44316"/>
    <w:rsid w:val="00045E95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F21A4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2F1B"/>
    <w:rsid w:val="001826E3"/>
    <w:rsid w:val="00186F2E"/>
    <w:rsid w:val="0019260A"/>
    <w:rsid w:val="00194C15"/>
    <w:rsid w:val="001962C2"/>
    <w:rsid w:val="001A01A7"/>
    <w:rsid w:val="001A0335"/>
    <w:rsid w:val="001B4543"/>
    <w:rsid w:val="001B5814"/>
    <w:rsid w:val="001B5E08"/>
    <w:rsid w:val="001C388D"/>
    <w:rsid w:val="001D696D"/>
    <w:rsid w:val="001D7D1E"/>
    <w:rsid w:val="001E255D"/>
    <w:rsid w:val="001E2694"/>
    <w:rsid w:val="001E36C5"/>
    <w:rsid w:val="001E4149"/>
    <w:rsid w:val="001E519B"/>
    <w:rsid w:val="001F1D8D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3162B"/>
    <w:rsid w:val="002350B9"/>
    <w:rsid w:val="0023514A"/>
    <w:rsid w:val="00236541"/>
    <w:rsid w:val="00242458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E18"/>
    <w:rsid w:val="002773D9"/>
    <w:rsid w:val="00277D3B"/>
    <w:rsid w:val="00277D75"/>
    <w:rsid w:val="00293DDA"/>
    <w:rsid w:val="002945F8"/>
    <w:rsid w:val="0029493B"/>
    <w:rsid w:val="0029500E"/>
    <w:rsid w:val="002A02A3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604"/>
    <w:rsid w:val="00307134"/>
    <w:rsid w:val="00311C55"/>
    <w:rsid w:val="003129C6"/>
    <w:rsid w:val="003136E0"/>
    <w:rsid w:val="00321016"/>
    <w:rsid w:val="00325CBB"/>
    <w:rsid w:val="003272E9"/>
    <w:rsid w:val="003343AA"/>
    <w:rsid w:val="00335B69"/>
    <w:rsid w:val="00336AFF"/>
    <w:rsid w:val="00341284"/>
    <w:rsid w:val="00342ADA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6BE0"/>
    <w:rsid w:val="003904DF"/>
    <w:rsid w:val="00392C3F"/>
    <w:rsid w:val="00394D4A"/>
    <w:rsid w:val="003A31D5"/>
    <w:rsid w:val="003A3D8B"/>
    <w:rsid w:val="003A5E2E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F27"/>
    <w:rsid w:val="00410F54"/>
    <w:rsid w:val="004122BD"/>
    <w:rsid w:val="00414D6A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7200"/>
    <w:rsid w:val="00470847"/>
    <w:rsid w:val="00471AA6"/>
    <w:rsid w:val="00472D14"/>
    <w:rsid w:val="004736AA"/>
    <w:rsid w:val="004758E3"/>
    <w:rsid w:val="00477083"/>
    <w:rsid w:val="00477820"/>
    <w:rsid w:val="00486E82"/>
    <w:rsid w:val="00487B37"/>
    <w:rsid w:val="00491F7B"/>
    <w:rsid w:val="0049332C"/>
    <w:rsid w:val="00496BD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D2037"/>
    <w:rsid w:val="004D45C4"/>
    <w:rsid w:val="004D7033"/>
    <w:rsid w:val="004E1519"/>
    <w:rsid w:val="004E3126"/>
    <w:rsid w:val="004E489B"/>
    <w:rsid w:val="004F077C"/>
    <w:rsid w:val="004F320D"/>
    <w:rsid w:val="004F5C54"/>
    <w:rsid w:val="00502B01"/>
    <w:rsid w:val="00503404"/>
    <w:rsid w:val="005038CF"/>
    <w:rsid w:val="0050504E"/>
    <w:rsid w:val="00507C8D"/>
    <w:rsid w:val="005131CA"/>
    <w:rsid w:val="00513528"/>
    <w:rsid w:val="00513BEC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401"/>
    <w:rsid w:val="0057470B"/>
    <w:rsid w:val="00575CD9"/>
    <w:rsid w:val="0057620C"/>
    <w:rsid w:val="00580423"/>
    <w:rsid w:val="00580BA1"/>
    <w:rsid w:val="005810F9"/>
    <w:rsid w:val="0058176D"/>
    <w:rsid w:val="0058285A"/>
    <w:rsid w:val="005830E1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F0A08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60D51"/>
    <w:rsid w:val="0066135B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B17BD"/>
    <w:rsid w:val="006B4DE3"/>
    <w:rsid w:val="006C2EED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7BE7"/>
    <w:rsid w:val="00711ED2"/>
    <w:rsid w:val="00711F2F"/>
    <w:rsid w:val="00714DC5"/>
    <w:rsid w:val="00715DAE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B47"/>
    <w:rsid w:val="00783EE0"/>
    <w:rsid w:val="0078459D"/>
    <w:rsid w:val="00784949"/>
    <w:rsid w:val="00787A4B"/>
    <w:rsid w:val="00796028"/>
    <w:rsid w:val="00796DD9"/>
    <w:rsid w:val="007A2789"/>
    <w:rsid w:val="007A5049"/>
    <w:rsid w:val="007B020B"/>
    <w:rsid w:val="007B1867"/>
    <w:rsid w:val="007B2331"/>
    <w:rsid w:val="007B3F60"/>
    <w:rsid w:val="007B418B"/>
    <w:rsid w:val="007B49ED"/>
    <w:rsid w:val="007B7D9C"/>
    <w:rsid w:val="007C0A26"/>
    <w:rsid w:val="007D5172"/>
    <w:rsid w:val="007E1536"/>
    <w:rsid w:val="007E5EEC"/>
    <w:rsid w:val="007F0B43"/>
    <w:rsid w:val="007F2DE3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0919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6EA6"/>
    <w:rsid w:val="0086750F"/>
    <w:rsid w:val="00870096"/>
    <w:rsid w:val="00871D59"/>
    <w:rsid w:val="00876E6F"/>
    <w:rsid w:val="00880EF1"/>
    <w:rsid w:val="008844B2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5C82"/>
    <w:rsid w:val="008B6572"/>
    <w:rsid w:val="008C1075"/>
    <w:rsid w:val="008C22BC"/>
    <w:rsid w:val="008C41ED"/>
    <w:rsid w:val="008C60E9"/>
    <w:rsid w:val="008C6992"/>
    <w:rsid w:val="008D14AA"/>
    <w:rsid w:val="008D328F"/>
    <w:rsid w:val="008D3D89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5B27"/>
    <w:rsid w:val="00947567"/>
    <w:rsid w:val="00950F33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E8F"/>
    <w:rsid w:val="009B5121"/>
    <w:rsid w:val="009C1380"/>
    <w:rsid w:val="009C3411"/>
    <w:rsid w:val="009C557A"/>
    <w:rsid w:val="009C577A"/>
    <w:rsid w:val="009C59B2"/>
    <w:rsid w:val="009C5BA6"/>
    <w:rsid w:val="009C7A38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119CB"/>
    <w:rsid w:val="00A22AB9"/>
    <w:rsid w:val="00A23DC1"/>
    <w:rsid w:val="00A24DE2"/>
    <w:rsid w:val="00A24DFA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0EC4"/>
    <w:rsid w:val="00A92B65"/>
    <w:rsid w:val="00A95D10"/>
    <w:rsid w:val="00AA1B4F"/>
    <w:rsid w:val="00AA3097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0069"/>
    <w:rsid w:val="00B338A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1102"/>
    <w:rsid w:val="00B6274F"/>
    <w:rsid w:val="00B63DBF"/>
    <w:rsid w:val="00B66FC4"/>
    <w:rsid w:val="00B71CFA"/>
    <w:rsid w:val="00B71F8D"/>
    <w:rsid w:val="00B734BC"/>
    <w:rsid w:val="00B75CB3"/>
    <w:rsid w:val="00B80DAA"/>
    <w:rsid w:val="00B912CE"/>
    <w:rsid w:val="00B918FF"/>
    <w:rsid w:val="00B9342C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360B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BF2A7F"/>
    <w:rsid w:val="00C02AC8"/>
    <w:rsid w:val="00C034AF"/>
    <w:rsid w:val="00C065CB"/>
    <w:rsid w:val="00C07439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6758"/>
    <w:rsid w:val="00C76AF4"/>
    <w:rsid w:val="00C76F52"/>
    <w:rsid w:val="00C779F1"/>
    <w:rsid w:val="00C87388"/>
    <w:rsid w:val="00C96082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0FE"/>
    <w:rsid w:val="00CB561E"/>
    <w:rsid w:val="00CC105B"/>
    <w:rsid w:val="00CC1B51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79"/>
    <w:rsid w:val="00DA54F8"/>
    <w:rsid w:val="00DA6C07"/>
    <w:rsid w:val="00DA7519"/>
    <w:rsid w:val="00DB13FD"/>
    <w:rsid w:val="00DB19F8"/>
    <w:rsid w:val="00DB2E59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014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2116"/>
    <w:rsid w:val="00E24ED7"/>
    <w:rsid w:val="00E25F0E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459F"/>
    <w:rsid w:val="00E85D73"/>
    <w:rsid w:val="00E85EF2"/>
    <w:rsid w:val="00E87E75"/>
    <w:rsid w:val="00E9363F"/>
    <w:rsid w:val="00E94637"/>
    <w:rsid w:val="00E9611C"/>
    <w:rsid w:val="00EA4187"/>
    <w:rsid w:val="00EA7899"/>
    <w:rsid w:val="00EB083A"/>
    <w:rsid w:val="00EB4BE5"/>
    <w:rsid w:val="00EB578B"/>
    <w:rsid w:val="00EB7221"/>
    <w:rsid w:val="00EC12AF"/>
    <w:rsid w:val="00EC180F"/>
    <w:rsid w:val="00EC6731"/>
    <w:rsid w:val="00ED2487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5D8E"/>
    <w:rsid w:val="00F00035"/>
    <w:rsid w:val="00F007BD"/>
    <w:rsid w:val="00F0165D"/>
    <w:rsid w:val="00F02803"/>
    <w:rsid w:val="00F0603E"/>
    <w:rsid w:val="00F0630C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A22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B93C332-34BA-4B66-87E1-B3ECE72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gomaniaco.com/little-bridge-lecci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21D7-2CB0-4D3A-B959-42383CE7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4:17:00Z</dcterms:created>
  <dcterms:modified xsi:type="dcterms:W3CDTF">2021-08-17T20:46:00Z</dcterms:modified>
</cp:coreProperties>
</file>